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BE" w:rsidRDefault="00AD6BBE" w:rsidP="00AD6BBE">
      <w:pPr>
        <w:pStyle w:val="Nadpis5"/>
        <w:spacing w:befor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Zápis usnesení z Rady sdružení VHS Turnov</w:t>
      </w:r>
    </w:p>
    <w:p w:rsidR="00AD6BBE" w:rsidRDefault="00AD6BBE" w:rsidP="00AD6BB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ané 23. 6. 2016</w:t>
      </w:r>
    </w:p>
    <w:p w:rsidR="00254C55" w:rsidRDefault="00EC3304" w:rsidP="003C1C55">
      <w:pPr>
        <w:spacing w:after="0"/>
        <w:jc w:val="both"/>
        <w:rPr>
          <w:b/>
          <w:sz w:val="28"/>
          <w:szCs w:val="28"/>
        </w:rPr>
      </w:pPr>
      <w:r w:rsidRPr="000515D7">
        <w:rPr>
          <w:b/>
          <w:sz w:val="28"/>
          <w:szCs w:val="28"/>
        </w:rPr>
        <w:tab/>
      </w:r>
    </w:p>
    <w:p w:rsidR="004F40D2" w:rsidRDefault="004F40D2" w:rsidP="003C1C55">
      <w:pPr>
        <w:spacing w:after="0"/>
        <w:jc w:val="both"/>
        <w:rPr>
          <w:sz w:val="24"/>
          <w:szCs w:val="24"/>
        </w:rPr>
      </w:pPr>
    </w:p>
    <w:p w:rsidR="00B9594A" w:rsidRPr="00674750" w:rsidRDefault="00674750" w:rsidP="003C1C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tomni: dle prezenční listiny </w:t>
      </w:r>
    </w:p>
    <w:p w:rsidR="00B9594A" w:rsidRPr="00D62114" w:rsidRDefault="00B9594A" w:rsidP="006910F5">
      <w:pPr>
        <w:spacing w:after="0"/>
        <w:jc w:val="both"/>
        <w:rPr>
          <w:i/>
          <w:sz w:val="24"/>
          <w:szCs w:val="24"/>
        </w:rPr>
      </w:pPr>
    </w:p>
    <w:p w:rsidR="006910F5" w:rsidRPr="00AD6BBE" w:rsidRDefault="006910F5" w:rsidP="00AD6BBE">
      <w:pPr>
        <w:pStyle w:val="Odstavecseseznamem"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BBE">
        <w:rPr>
          <w:rFonts w:ascii="Times New Roman" w:hAnsi="Times New Roman" w:cs="Times New Roman"/>
          <w:b/>
          <w:sz w:val="28"/>
          <w:szCs w:val="28"/>
        </w:rPr>
        <w:t>Provozní otázky</w:t>
      </w:r>
    </w:p>
    <w:p w:rsidR="006910F5" w:rsidRPr="00AD6BBE" w:rsidRDefault="006910F5" w:rsidP="00AD6BBE">
      <w:pPr>
        <w:pStyle w:val="Odstavecseseznamem"/>
        <w:numPr>
          <w:ilvl w:val="1"/>
          <w:numId w:val="2"/>
        </w:numPr>
        <w:spacing w:line="276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BBE">
        <w:rPr>
          <w:rFonts w:ascii="Times New Roman" w:hAnsi="Times New Roman" w:cs="Times New Roman"/>
          <w:b/>
          <w:sz w:val="24"/>
          <w:szCs w:val="24"/>
        </w:rPr>
        <w:t>Výsledná cenová kalkulace za rok 2015</w:t>
      </w:r>
    </w:p>
    <w:p w:rsidR="00C57960" w:rsidRPr="00C57960" w:rsidRDefault="00C57960" w:rsidP="00AD6BBE">
      <w:pPr>
        <w:spacing w:after="0"/>
        <w:jc w:val="both"/>
        <w:rPr>
          <w:sz w:val="24"/>
          <w:szCs w:val="24"/>
        </w:rPr>
      </w:pPr>
      <w:r w:rsidRPr="006206C9">
        <w:rPr>
          <w:sz w:val="24"/>
          <w:szCs w:val="24"/>
        </w:rPr>
        <w:t>RS bere na vědomí cel</w:t>
      </w:r>
      <w:r w:rsidR="00B743D7">
        <w:rPr>
          <w:sz w:val="24"/>
          <w:szCs w:val="24"/>
        </w:rPr>
        <w:t>k</w:t>
      </w:r>
      <w:r w:rsidRPr="006206C9">
        <w:rPr>
          <w:sz w:val="24"/>
          <w:szCs w:val="24"/>
        </w:rPr>
        <w:t>ové vyúčtování všech položek výpočtu ceny podle cenových předpisů pro vodné a stočné za rok 201</w:t>
      </w:r>
      <w:r w:rsidR="006206C9">
        <w:rPr>
          <w:sz w:val="24"/>
          <w:szCs w:val="24"/>
        </w:rPr>
        <w:t>5</w:t>
      </w:r>
      <w:r w:rsidRPr="006206C9">
        <w:rPr>
          <w:sz w:val="24"/>
          <w:szCs w:val="24"/>
        </w:rPr>
        <w:t>.</w:t>
      </w:r>
    </w:p>
    <w:p w:rsidR="00AD6BBE" w:rsidRPr="00EF19D6" w:rsidRDefault="00AD6BBE" w:rsidP="00AD6B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7806D9">
        <w:rPr>
          <w:sz w:val="24"/>
          <w:szCs w:val="24"/>
        </w:rPr>
        <w:t>22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56</w:t>
      </w:r>
      <w:r w:rsidRPr="00EF19D6">
        <w:rPr>
          <w:sz w:val="24"/>
          <w:szCs w:val="24"/>
        </w:rPr>
        <w:t>/2016</w:t>
      </w:r>
    </w:p>
    <w:p w:rsidR="006910F5" w:rsidRPr="006910F5" w:rsidRDefault="006910F5" w:rsidP="006910F5">
      <w:pPr>
        <w:contextualSpacing/>
        <w:rPr>
          <w:sz w:val="24"/>
          <w:szCs w:val="24"/>
        </w:rPr>
      </w:pPr>
    </w:p>
    <w:p w:rsidR="006910F5" w:rsidRPr="00674750" w:rsidRDefault="006910F5" w:rsidP="00AD6BBE">
      <w:pPr>
        <w:pStyle w:val="Odstavecseseznamem"/>
        <w:numPr>
          <w:ilvl w:val="1"/>
          <w:numId w:val="2"/>
        </w:numPr>
        <w:spacing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74750">
        <w:rPr>
          <w:rFonts w:ascii="Times New Roman" w:hAnsi="Times New Roman" w:cs="Times New Roman"/>
          <w:b/>
          <w:sz w:val="24"/>
          <w:szCs w:val="24"/>
        </w:rPr>
        <w:t xml:space="preserve">Opatření na zmírnění působení sucha  </w:t>
      </w:r>
    </w:p>
    <w:p w:rsidR="00EA387E" w:rsidRPr="00674750" w:rsidRDefault="00EA387E" w:rsidP="00AD6BBE">
      <w:pPr>
        <w:spacing w:after="0"/>
        <w:contextualSpacing/>
        <w:rPr>
          <w:sz w:val="24"/>
          <w:szCs w:val="24"/>
        </w:rPr>
      </w:pPr>
      <w:r w:rsidRPr="00674750">
        <w:rPr>
          <w:sz w:val="24"/>
          <w:szCs w:val="24"/>
        </w:rPr>
        <w:t>RS projednala informaci o působení sucha na území VHS a o provádění potřebných opatření ke  zmírnění jeho dopadů.</w:t>
      </w:r>
    </w:p>
    <w:p w:rsidR="00674750" w:rsidRPr="00EF19D6" w:rsidRDefault="00674750" w:rsidP="00674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7806D9">
        <w:rPr>
          <w:sz w:val="24"/>
          <w:szCs w:val="24"/>
        </w:rPr>
        <w:t>23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57</w:t>
      </w:r>
      <w:r w:rsidRPr="00EF19D6">
        <w:rPr>
          <w:sz w:val="24"/>
          <w:szCs w:val="24"/>
        </w:rPr>
        <w:t>/2016</w:t>
      </w:r>
    </w:p>
    <w:p w:rsidR="000F36E3" w:rsidRPr="00674750" w:rsidRDefault="000F36E3" w:rsidP="006910F5">
      <w:pPr>
        <w:contextualSpacing/>
        <w:rPr>
          <w:sz w:val="24"/>
          <w:szCs w:val="24"/>
        </w:rPr>
      </w:pPr>
    </w:p>
    <w:p w:rsidR="006F624A" w:rsidRPr="00674750" w:rsidRDefault="006910F5" w:rsidP="00AD6BBE">
      <w:pPr>
        <w:pStyle w:val="Odstavecseseznamem"/>
        <w:numPr>
          <w:ilvl w:val="1"/>
          <w:numId w:val="2"/>
        </w:numPr>
        <w:spacing w:line="276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750">
        <w:rPr>
          <w:rFonts w:ascii="Times New Roman" w:hAnsi="Times New Roman" w:cs="Times New Roman"/>
          <w:b/>
          <w:sz w:val="24"/>
          <w:szCs w:val="24"/>
        </w:rPr>
        <w:t>Výměna prvků ASŘ na vodárenských objektech – vyhlášení VZ</w:t>
      </w:r>
    </w:p>
    <w:p w:rsidR="00636C87" w:rsidRPr="00674750" w:rsidRDefault="00636C87" w:rsidP="00AD6BB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74750">
        <w:rPr>
          <w:sz w:val="24"/>
          <w:szCs w:val="24"/>
        </w:rPr>
        <w:t>RS souhlasí s vypsáním veřejné zakázky na dodavatele výměny prvků ASŘ dle předloženého návrhu a jmenuj</w:t>
      </w:r>
      <w:r w:rsidR="00B743D7">
        <w:rPr>
          <w:sz w:val="24"/>
          <w:szCs w:val="24"/>
        </w:rPr>
        <w:t>e výběrovou komisi ve složení: i</w:t>
      </w:r>
      <w:r w:rsidRPr="00674750">
        <w:rPr>
          <w:sz w:val="24"/>
          <w:szCs w:val="24"/>
        </w:rPr>
        <w:t>ng. Hejduk, ing. Pěnička, ing. Sajdl, p. Bl</w:t>
      </w:r>
      <w:r w:rsidR="00304489" w:rsidRPr="00674750">
        <w:rPr>
          <w:sz w:val="24"/>
          <w:szCs w:val="24"/>
        </w:rPr>
        <w:t>á</w:t>
      </w:r>
      <w:r w:rsidRPr="00674750">
        <w:rPr>
          <w:sz w:val="24"/>
          <w:szCs w:val="24"/>
        </w:rPr>
        <w:t>hová, ing. Soudský, p. Šimek, Bc. Šimůnek.</w:t>
      </w:r>
    </w:p>
    <w:p w:rsidR="00674750" w:rsidRPr="00EF19D6" w:rsidRDefault="007806D9" w:rsidP="00674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674750" w:rsidRPr="00EF19D6">
        <w:rPr>
          <w:sz w:val="24"/>
          <w:szCs w:val="24"/>
        </w:rPr>
        <w:t>/</w:t>
      </w:r>
      <w:r w:rsidR="00674750">
        <w:rPr>
          <w:sz w:val="24"/>
          <w:szCs w:val="24"/>
        </w:rPr>
        <w:t>0</w:t>
      </w:r>
      <w:r w:rsidR="00674750" w:rsidRPr="00EF19D6">
        <w:rPr>
          <w:sz w:val="24"/>
          <w:szCs w:val="24"/>
        </w:rPr>
        <w:t>/</w:t>
      </w:r>
      <w:r w:rsidR="00674750">
        <w:rPr>
          <w:sz w:val="24"/>
          <w:szCs w:val="24"/>
        </w:rPr>
        <w:t>0</w:t>
      </w:r>
      <w:r w:rsidR="00674750" w:rsidRPr="00EF19D6">
        <w:rPr>
          <w:sz w:val="24"/>
          <w:szCs w:val="24"/>
        </w:rPr>
        <w:t>)</w:t>
      </w:r>
      <w:r w:rsidR="00674750" w:rsidRPr="00EF19D6">
        <w:rPr>
          <w:sz w:val="24"/>
          <w:szCs w:val="24"/>
        </w:rPr>
        <w:tab/>
      </w:r>
      <w:r w:rsidR="00674750" w:rsidRPr="00EF19D6">
        <w:rPr>
          <w:sz w:val="24"/>
          <w:szCs w:val="24"/>
        </w:rPr>
        <w:tab/>
      </w:r>
      <w:r w:rsidR="00674750" w:rsidRPr="00EF19D6">
        <w:rPr>
          <w:sz w:val="24"/>
          <w:szCs w:val="24"/>
        </w:rPr>
        <w:tab/>
      </w:r>
      <w:r w:rsidR="00674750" w:rsidRPr="00EF19D6">
        <w:rPr>
          <w:sz w:val="24"/>
          <w:szCs w:val="24"/>
        </w:rPr>
        <w:tab/>
      </w:r>
      <w:r w:rsidR="00674750" w:rsidRPr="00EF19D6">
        <w:rPr>
          <w:sz w:val="24"/>
          <w:szCs w:val="24"/>
        </w:rPr>
        <w:tab/>
      </w:r>
      <w:r w:rsidR="00674750" w:rsidRPr="00EF19D6">
        <w:rPr>
          <w:sz w:val="24"/>
          <w:szCs w:val="24"/>
        </w:rPr>
        <w:tab/>
      </w:r>
      <w:r w:rsidR="00674750" w:rsidRPr="00EF19D6">
        <w:rPr>
          <w:sz w:val="24"/>
          <w:szCs w:val="24"/>
        </w:rPr>
        <w:tab/>
        <w:t xml:space="preserve">       usnesení RS č. </w:t>
      </w:r>
      <w:r w:rsidR="00674750">
        <w:rPr>
          <w:sz w:val="24"/>
          <w:szCs w:val="24"/>
        </w:rPr>
        <w:t>58</w:t>
      </w:r>
      <w:r w:rsidR="00674750" w:rsidRPr="00EF19D6">
        <w:rPr>
          <w:sz w:val="24"/>
          <w:szCs w:val="24"/>
        </w:rPr>
        <w:t>/2016</w:t>
      </w:r>
    </w:p>
    <w:p w:rsidR="00567722" w:rsidRPr="00674750" w:rsidRDefault="00567722" w:rsidP="006910F5">
      <w:pPr>
        <w:pStyle w:val="Odstavecseseznamem"/>
        <w:spacing w:after="20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57960" w:rsidRPr="00674750" w:rsidRDefault="00C57960" w:rsidP="00AD6BBE">
      <w:pPr>
        <w:pStyle w:val="Odstavecseseznamem"/>
        <w:numPr>
          <w:ilvl w:val="1"/>
          <w:numId w:val="2"/>
        </w:numPr>
        <w:spacing w:line="276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750">
        <w:rPr>
          <w:rFonts w:ascii="Times New Roman" w:hAnsi="Times New Roman" w:cs="Times New Roman"/>
          <w:b/>
          <w:sz w:val="24"/>
          <w:szCs w:val="24"/>
        </w:rPr>
        <w:t xml:space="preserve">Informace generálního ředitele </w:t>
      </w:r>
      <w:proofErr w:type="spellStart"/>
      <w:r w:rsidRPr="00674750">
        <w:rPr>
          <w:rFonts w:ascii="Times New Roman" w:hAnsi="Times New Roman" w:cs="Times New Roman"/>
          <w:b/>
          <w:sz w:val="24"/>
          <w:szCs w:val="24"/>
        </w:rPr>
        <w:t>SčVK</w:t>
      </w:r>
      <w:proofErr w:type="spellEnd"/>
      <w:r w:rsidRPr="00674750">
        <w:rPr>
          <w:rFonts w:ascii="Times New Roman" w:hAnsi="Times New Roman" w:cs="Times New Roman"/>
          <w:b/>
          <w:sz w:val="24"/>
          <w:szCs w:val="24"/>
        </w:rPr>
        <w:t xml:space="preserve"> a.s. ing. Kuchaře o aktuálních otázkách </w:t>
      </w:r>
    </w:p>
    <w:p w:rsidR="00323756" w:rsidRPr="00804BDC" w:rsidRDefault="00AD6BBE" w:rsidP="00AD6BBE">
      <w:pPr>
        <w:spacing w:after="0"/>
        <w:contextualSpacing/>
        <w:rPr>
          <w:sz w:val="24"/>
          <w:szCs w:val="24"/>
        </w:rPr>
      </w:pPr>
      <w:r w:rsidRPr="00804BDC">
        <w:rPr>
          <w:sz w:val="24"/>
          <w:szCs w:val="24"/>
        </w:rPr>
        <w:t xml:space="preserve">RS </w:t>
      </w:r>
      <w:r w:rsidR="00804BDC" w:rsidRPr="00804BDC">
        <w:rPr>
          <w:sz w:val="24"/>
          <w:szCs w:val="24"/>
        </w:rPr>
        <w:t xml:space="preserve">bere na vědomí informace od generálního ředitele </w:t>
      </w:r>
      <w:proofErr w:type="spellStart"/>
      <w:r w:rsidR="00804BDC" w:rsidRPr="00804BDC">
        <w:rPr>
          <w:sz w:val="24"/>
          <w:szCs w:val="24"/>
        </w:rPr>
        <w:t>SčVK</w:t>
      </w:r>
      <w:proofErr w:type="spellEnd"/>
      <w:r w:rsidR="00804BDC" w:rsidRPr="00804BDC">
        <w:rPr>
          <w:sz w:val="24"/>
          <w:szCs w:val="24"/>
        </w:rPr>
        <w:t xml:space="preserve"> a.s. Ing. Milana Kuchaře.</w:t>
      </w:r>
    </w:p>
    <w:p w:rsidR="00674750" w:rsidRPr="00804BDC" w:rsidRDefault="00674750" w:rsidP="00674750">
      <w:pPr>
        <w:spacing w:after="0"/>
        <w:jc w:val="both"/>
        <w:rPr>
          <w:sz w:val="24"/>
          <w:szCs w:val="24"/>
        </w:rPr>
      </w:pPr>
      <w:r w:rsidRPr="00804BDC">
        <w:rPr>
          <w:sz w:val="24"/>
          <w:szCs w:val="24"/>
        </w:rPr>
        <w:t xml:space="preserve">(hlasování: </w:t>
      </w:r>
      <w:r w:rsidR="00804BDC">
        <w:rPr>
          <w:sz w:val="24"/>
          <w:szCs w:val="24"/>
        </w:rPr>
        <w:t>23</w:t>
      </w:r>
      <w:r w:rsidRPr="00804BDC">
        <w:rPr>
          <w:sz w:val="24"/>
          <w:szCs w:val="24"/>
        </w:rPr>
        <w:t>/0/0)</w:t>
      </w:r>
      <w:r w:rsidRPr="00804BDC">
        <w:rPr>
          <w:sz w:val="24"/>
          <w:szCs w:val="24"/>
        </w:rPr>
        <w:tab/>
      </w:r>
      <w:r w:rsidRPr="00804BDC">
        <w:rPr>
          <w:sz w:val="24"/>
          <w:szCs w:val="24"/>
        </w:rPr>
        <w:tab/>
      </w:r>
      <w:r w:rsidRPr="00804BDC">
        <w:rPr>
          <w:sz w:val="24"/>
          <w:szCs w:val="24"/>
        </w:rPr>
        <w:tab/>
      </w:r>
      <w:r w:rsidRPr="00804BDC">
        <w:rPr>
          <w:sz w:val="24"/>
          <w:szCs w:val="24"/>
        </w:rPr>
        <w:tab/>
      </w:r>
      <w:r w:rsidRPr="00804BDC">
        <w:rPr>
          <w:sz w:val="24"/>
          <w:szCs w:val="24"/>
        </w:rPr>
        <w:tab/>
      </w:r>
      <w:r w:rsidRPr="00804BDC">
        <w:rPr>
          <w:sz w:val="24"/>
          <w:szCs w:val="24"/>
        </w:rPr>
        <w:tab/>
      </w:r>
      <w:r w:rsidRPr="00804BDC">
        <w:rPr>
          <w:sz w:val="24"/>
          <w:szCs w:val="24"/>
        </w:rPr>
        <w:tab/>
        <w:t xml:space="preserve">       usnesení RS č. 59/2016</w:t>
      </w:r>
    </w:p>
    <w:p w:rsidR="00323756" w:rsidRPr="00674750" w:rsidRDefault="00323756" w:rsidP="006910F5">
      <w:pPr>
        <w:pStyle w:val="Odstavecseseznamem"/>
        <w:spacing w:after="200" w:line="276" w:lineRule="auto"/>
        <w:ind w:left="420"/>
        <w:contextualSpacing/>
        <w:rPr>
          <w:rFonts w:ascii="Times New Roman" w:hAnsi="Times New Roman" w:cs="Times New Roman"/>
          <w:sz w:val="24"/>
          <w:szCs w:val="24"/>
        </w:rPr>
      </w:pPr>
    </w:p>
    <w:p w:rsidR="000F36E3" w:rsidRDefault="000F36E3" w:rsidP="006910F5">
      <w:pPr>
        <w:pStyle w:val="Odstavecseseznamem"/>
        <w:spacing w:after="200" w:line="276" w:lineRule="auto"/>
        <w:ind w:left="420"/>
        <w:contextualSpacing/>
        <w:rPr>
          <w:rFonts w:ascii="Times New Roman" w:hAnsi="Times New Roman" w:cs="Times New Roman"/>
          <w:sz w:val="24"/>
          <w:szCs w:val="24"/>
        </w:rPr>
      </w:pPr>
    </w:p>
    <w:p w:rsidR="00B743D7" w:rsidRPr="00674750" w:rsidRDefault="00B743D7" w:rsidP="006910F5">
      <w:pPr>
        <w:pStyle w:val="Odstavecseseznamem"/>
        <w:spacing w:after="200" w:line="276" w:lineRule="auto"/>
        <w:ind w:left="420"/>
        <w:contextualSpacing/>
        <w:rPr>
          <w:rFonts w:ascii="Times New Roman" w:hAnsi="Times New Roman" w:cs="Times New Roman"/>
          <w:sz w:val="24"/>
          <w:szCs w:val="24"/>
        </w:rPr>
      </w:pPr>
    </w:p>
    <w:p w:rsidR="006910F5" w:rsidRPr="00674750" w:rsidRDefault="006910F5" w:rsidP="00674750">
      <w:pPr>
        <w:pStyle w:val="Odstavecseseznamem"/>
        <w:numPr>
          <w:ilvl w:val="0"/>
          <w:numId w:val="2"/>
        </w:numPr>
        <w:ind w:lef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750">
        <w:rPr>
          <w:rFonts w:ascii="Times New Roman" w:hAnsi="Times New Roman" w:cs="Times New Roman"/>
          <w:b/>
          <w:sz w:val="28"/>
          <w:szCs w:val="28"/>
        </w:rPr>
        <w:t>Finanční otázky</w:t>
      </w:r>
    </w:p>
    <w:p w:rsidR="006910F5" w:rsidRPr="00674750" w:rsidRDefault="006910F5" w:rsidP="004F40D2">
      <w:pPr>
        <w:pStyle w:val="Odstavecseseznamem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74750">
        <w:rPr>
          <w:rFonts w:ascii="Times New Roman" w:hAnsi="Times New Roman" w:cs="Times New Roman"/>
          <w:b/>
          <w:sz w:val="24"/>
          <w:szCs w:val="24"/>
        </w:rPr>
        <w:t xml:space="preserve">Dotační konsolidace SFŽP za projekty v OPŽP - 1. období  </w:t>
      </w:r>
    </w:p>
    <w:p w:rsidR="009053C3" w:rsidRPr="00674750" w:rsidRDefault="00823A57" w:rsidP="003D1894">
      <w:pPr>
        <w:spacing w:after="0"/>
        <w:rPr>
          <w:sz w:val="24"/>
          <w:szCs w:val="24"/>
        </w:rPr>
      </w:pPr>
      <w:r w:rsidRPr="00674750">
        <w:rPr>
          <w:sz w:val="24"/>
          <w:szCs w:val="24"/>
        </w:rPr>
        <w:t xml:space="preserve">RS </w:t>
      </w:r>
      <w:r w:rsidR="00174315" w:rsidRPr="00674750">
        <w:rPr>
          <w:sz w:val="24"/>
          <w:szCs w:val="24"/>
        </w:rPr>
        <w:t xml:space="preserve">bere na vědomí přijetí dotačních prostředků pro 9 projektů OPŽP na základě konsolidační analýzy </w:t>
      </w:r>
      <w:r w:rsidR="00804BDC">
        <w:rPr>
          <w:sz w:val="24"/>
          <w:szCs w:val="24"/>
        </w:rPr>
        <w:t xml:space="preserve">a </w:t>
      </w:r>
      <w:r w:rsidRPr="00674750">
        <w:rPr>
          <w:sz w:val="24"/>
          <w:szCs w:val="24"/>
        </w:rPr>
        <w:t xml:space="preserve">ukládá na příští jednání RS VHS předložit finální materiál k projednání  návaznosti na dnešní předkládané závěry. </w:t>
      </w:r>
    </w:p>
    <w:p w:rsidR="004F40D2" w:rsidRPr="00EF19D6" w:rsidRDefault="00454EC4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60</w:t>
      </w:r>
      <w:r w:rsidR="004F40D2" w:rsidRPr="00EF19D6">
        <w:rPr>
          <w:sz w:val="24"/>
          <w:szCs w:val="24"/>
        </w:rPr>
        <w:t>/2016</w:t>
      </w:r>
    </w:p>
    <w:p w:rsidR="009053C3" w:rsidRPr="00674750" w:rsidRDefault="009053C3" w:rsidP="003D1894">
      <w:pPr>
        <w:spacing w:after="0"/>
        <w:rPr>
          <w:sz w:val="24"/>
          <w:szCs w:val="24"/>
        </w:rPr>
      </w:pPr>
    </w:p>
    <w:p w:rsidR="006910F5" w:rsidRPr="00674750" w:rsidRDefault="00507A98" w:rsidP="003D1894">
      <w:pPr>
        <w:spacing w:after="0"/>
        <w:rPr>
          <w:b/>
          <w:sz w:val="24"/>
          <w:szCs w:val="24"/>
        </w:rPr>
      </w:pPr>
      <w:r w:rsidRPr="00674750">
        <w:rPr>
          <w:b/>
          <w:sz w:val="24"/>
          <w:szCs w:val="24"/>
        </w:rPr>
        <w:t>2.2.</w:t>
      </w:r>
      <w:r w:rsidR="006910F5" w:rsidRPr="00674750">
        <w:rPr>
          <w:b/>
          <w:sz w:val="24"/>
          <w:szCs w:val="24"/>
        </w:rPr>
        <w:t xml:space="preserve"> Dotace v programu ochrany vod LK 2016 – výsledek</w:t>
      </w:r>
    </w:p>
    <w:p w:rsidR="006B7A0B" w:rsidRPr="00674750" w:rsidRDefault="002C5010" w:rsidP="002C5010">
      <w:pPr>
        <w:spacing w:after="0"/>
        <w:jc w:val="both"/>
        <w:rPr>
          <w:sz w:val="24"/>
          <w:szCs w:val="24"/>
        </w:rPr>
      </w:pPr>
      <w:r w:rsidRPr="00674750">
        <w:rPr>
          <w:sz w:val="24"/>
          <w:szCs w:val="24"/>
        </w:rPr>
        <w:t xml:space="preserve">RS bere na vědomí výsledky poskytnutých dotačních prostředků </w:t>
      </w:r>
      <w:r w:rsidR="00804BDC">
        <w:rPr>
          <w:sz w:val="24"/>
          <w:szCs w:val="24"/>
        </w:rPr>
        <w:t>z</w:t>
      </w:r>
      <w:r w:rsidRPr="00674750">
        <w:rPr>
          <w:sz w:val="24"/>
          <w:szCs w:val="24"/>
        </w:rPr>
        <w:t> Fondu ochrany vod LK a požaduje vyplývající dopady v příjmech a výdajích zahrnout do příštího rozpočtového opatření.</w:t>
      </w:r>
    </w:p>
    <w:p w:rsidR="004F40D2" w:rsidRPr="00EF19D6" w:rsidRDefault="00163466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61</w:t>
      </w:r>
      <w:r w:rsidR="004F40D2" w:rsidRPr="00EF19D6">
        <w:rPr>
          <w:sz w:val="24"/>
          <w:szCs w:val="24"/>
        </w:rPr>
        <w:t>/2016</w:t>
      </w:r>
    </w:p>
    <w:p w:rsidR="003C569A" w:rsidRDefault="003C569A" w:rsidP="002C5010">
      <w:pPr>
        <w:spacing w:after="0"/>
        <w:jc w:val="both"/>
        <w:rPr>
          <w:sz w:val="24"/>
          <w:szCs w:val="24"/>
        </w:rPr>
      </w:pPr>
    </w:p>
    <w:p w:rsidR="006910F5" w:rsidRPr="00674750" w:rsidRDefault="003D1894" w:rsidP="00674750">
      <w:pPr>
        <w:spacing w:after="0"/>
        <w:jc w:val="both"/>
        <w:rPr>
          <w:b/>
          <w:sz w:val="24"/>
          <w:szCs w:val="24"/>
        </w:rPr>
      </w:pPr>
      <w:r w:rsidRPr="00674750">
        <w:rPr>
          <w:b/>
          <w:sz w:val="24"/>
          <w:szCs w:val="24"/>
        </w:rPr>
        <w:lastRenderedPageBreak/>
        <w:t>2.3.</w:t>
      </w:r>
      <w:r w:rsidR="006910F5" w:rsidRPr="00674750">
        <w:rPr>
          <w:b/>
          <w:sz w:val="24"/>
          <w:szCs w:val="24"/>
        </w:rPr>
        <w:t xml:space="preserve"> Dotace z OPŽP – 2. období – výsledek podaných žádostí </w:t>
      </w:r>
    </w:p>
    <w:p w:rsidR="003C569A" w:rsidRPr="00674750" w:rsidRDefault="00BE5949" w:rsidP="00674750">
      <w:pPr>
        <w:spacing w:after="0"/>
        <w:jc w:val="both"/>
        <w:rPr>
          <w:sz w:val="24"/>
          <w:szCs w:val="24"/>
        </w:rPr>
      </w:pPr>
      <w:r w:rsidRPr="00674750">
        <w:rPr>
          <w:sz w:val="24"/>
          <w:szCs w:val="24"/>
        </w:rPr>
        <w:t xml:space="preserve">RS bere na vědomí výsledek hodnocení podaných žádostí o dotace </w:t>
      </w:r>
      <w:r w:rsidR="0050682D" w:rsidRPr="00674750">
        <w:rPr>
          <w:sz w:val="24"/>
          <w:szCs w:val="24"/>
        </w:rPr>
        <w:t>z OPŽP v aktuálních</w:t>
      </w:r>
      <w:r w:rsidRPr="00674750">
        <w:rPr>
          <w:sz w:val="24"/>
          <w:szCs w:val="24"/>
        </w:rPr>
        <w:t xml:space="preserve"> </w:t>
      </w:r>
      <w:r w:rsidR="0050682D" w:rsidRPr="00674750">
        <w:rPr>
          <w:sz w:val="24"/>
          <w:szCs w:val="24"/>
        </w:rPr>
        <w:t xml:space="preserve">výzvách ze strany SFŽP ČR. </w:t>
      </w:r>
    </w:p>
    <w:p w:rsidR="004F40D2" w:rsidRPr="00EF19D6" w:rsidRDefault="00F42AAC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62</w:t>
      </w:r>
      <w:r w:rsidR="004F40D2" w:rsidRPr="00EF19D6">
        <w:rPr>
          <w:sz w:val="24"/>
          <w:szCs w:val="24"/>
        </w:rPr>
        <w:t>/2016</w:t>
      </w:r>
    </w:p>
    <w:p w:rsidR="00674750" w:rsidRPr="00674750" w:rsidRDefault="00674750" w:rsidP="003C569A">
      <w:pPr>
        <w:spacing w:after="0"/>
        <w:jc w:val="both"/>
        <w:rPr>
          <w:sz w:val="24"/>
          <w:szCs w:val="24"/>
        </w:rPr>
      </w:pPr>
    </w:p>
    <w:p w:rsidR="006910F5" w:rsidRPr="00674750" w:rsidRDefault="003D1894" w:rsidP="00674750">
      <w:pPr>
        <w:spacing w:after="0"/>
        <w:jc w:val="both"/>
        <w:rPr>
          <w:b/>
          <w:sz w:val="24"/>
          <w:szCs w:val="24"/>
        </w:rPr>
      </w:pPr>
      <w:r w:rsidRPr="00674750">
        <w:rPr>
          <w:b/>
          <w:sz w:val="24"/>
          <w:szCs w:val="24"/>
        </w:rPr>
        <w:t>2.4.</w:t>
      </w:r>
      <w:r w:rsidR="002C5010" w:rsidRPr="00674750">
        <w:rPr>
          <w:b/>
          <w:sz w:val="24"/>
          <w:szCs w:val="24"/>
        </w:rPr>
        <w:t xml:space="preserve"> </w:t>
      </w:r>
      <w:r w:rsidR="006910F5" w:rsidRPr="00674750">
        <w:rPr>
          <w:b/>
          <w:sz w:val="24"/>
          <w:szCs w:val="24"/>
        </w:rPr>
        <w:t xml:space="preserve">Dotační výzva MZE 2016 </w:t>
      </w:r>
    </w:p>
    <w:p w:rsidR="003B0DAA" w:rsidRPr="00674750" w:rsidRDefault="003B0DAA" w:rsidP="00674750">
      <w:pPr>
        <w:spacing w:after="0"/>
        <w:jc w:val="both"/>
        <w:rPr>
          <w:rStyle w:val="datalabel"/>
          <w:b/>
          <w:sz w:val="24"/>
          <w:szCs w:val="24"/>
        </w:rPr>
      </w:pPr>
      <w:r w:rsidRPr="00674750">
        <w:rPr>
          <w:sz w:val="24"/>
          <w:szCs w:val="24"/>
        </w:rPr>
        <w:t>RS souhlasí s podáním žádosti o podporu v rámci programu 129 250 „Výstavba a technické zhodnocení infrastruktury vodovodů a kanalizací“ na akci</w:t>
      </w:r>
      <w:r w:rsidRPr="00674750">
        <w:rPr>
          <w:rStyle w:val="Nadpis5Char"/>
          <w:rFonts w:eastAsia="Calibri"/>
          <w:sz w:val="24"/>
          <w:szCs w:val="24"/>
        </w:rPr>
        <w:t xml:space="preserve"> </w:t>
      </w:r>
      <w:r w:rsidRPr="00674750">
        <w:rPr>
          <w:rStyle w:val="datalabel"/>
          <w:sz w:val="24"/>
          <w:szCs w:val="24"/>
        </w:rPr>
        <w:t>Benecko, Dolní Štěpanice - likvidace odpadních vod.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F42AAC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63</w:t>
      </w:r>
      <w:r w:rsidRPr="00EF19D6">
        <w:rPr>
          <w:sz w:val="24"/>
          <w:szCs w:val="24"/>
        </w:rPr>
        <w:t>/2016</w:t>
      </w:r>
    </w:p>
    <w:p w:rsidR="004F40D2" w:rsidRDefault="004F40D2" w:rsidP="00674750">
      <w:pPr>
        <w:spacing w:after="0"/>
        <w:jc w:val="both"/>
        <w:rPr>
          <w:b/>
          <w:sz w:val="24"/>
          <w:szCs w:val="24"/>
        </w:rPr>
      </w:pPr>
    </w:p>
    <w:p w:rsidR="00672027" w:rsidRPr="00674750" w:rsidRDefault="000258E5" w:rsidP="00674750">
      <w:pPr>
        <w:spacing w:after="0"/>
        <w:jc w:val="both"/>
        <w:rPr>
          <w:b/>
          <w:sz w:val="24"/>
          <w:szCs w:val="24"/>
        </w:rPr>
      </w:pPr>
      <w:r w:rsidRPr="00674750">
        <w:rPr>
          <w:b/>
          <w:sz w:val="24"/>
          <w:szCs w:val="24"/>
        </w:rPr>
        <w:t>2.5.</w:t>
      </w:r>
      <w:r w:rsidR="006910F5" w:rsidRPr="00674750">
        <w:rPr>
          <w:b/>
          <w:sz w:val="24"/>
          <w:szCs w:val="24"/>
        </w:rPr>
        <w:t xml:space="preserve"> Žádosti na Liberecký kraj – podpora výstavby ČOV Semily a vodovodu na </w:t>
      </w:r>
      <w:proofErr w:type="spellStart"/>
      <w:r w:rsidR="006910F5" w:rsidRPr="00674750">
        <w:rPr>
          <w:b/>
          <w:sz w:val="24"/>
          <w:szCs w:val="24"/>
        </w:rPr>
        <w:t>Záborčí</w:t>
      </w:r>
      <w:proofErr w:type="spellEnd"/>
    </w:p>
    <w:p w:rsidR="00CE7619" w:rsidRPr="00674750" w:rsidRDefault="00CE7619" w:rsidP="00674750">
      <w:pPr>
        <w:spacing w:after="0"/>
        <w:rPr>
          <w:sz w:val="24"/>
          <w:szCs w:val="24"/>
        </w:rPr>
      </w:pPr>
      <w:r w:rsidRPr="00674750">
        <w:rPr>
          <w:sz w:val="24"/>
          <w:szCs w:val="24"/>
        </w:rPr>
        <w:t>RS souhlasí</w:t>
      </w:r>
      <w:r w:rsidR="000258E5" w:rsidRPr="00674750">
        <w:rPr>
          <w:sz w:val="24"/>
          <w:szCs w:val="24"/>
        </w:rPr>
        <w:t xml:space="preserve"> </w:t>
      </w:r>
      <w:r w:rsidRPr="00674750">
        <w:rPr>
          <w:sz w:val="24"/>
          <w:szCs w:val="24"/>
        </w:rPr>
        <w:t>s podáním žádosti o dotaci na LK na realizaci akce „Semily – intenzifikace ČOV I. etapa hr</w:t>
      </w:r>
      <w:r w:rsidR="000258E5" w:rsidRPr="00674750">
        <w:rPr>
          <w:sz w:val="24"/>
          <w:szCs w:val="24"/>
        </w:rPr>
        <w:t xml:space="preserve">ubé předčištění – lapák štěrku“ a současně </w:t>
      </w:r>
      <w:r w:rsidRPr="00674750">
        <w:rPr>
          <w:sz w:val="24"/>
          <w:szCs w:val="24"/>
        </w:rPr>
        <w:t>se záměrem realizace akce: „Koberovy – rozšíření vodovodní sítě v </w:t>
      </w:r>
      <w:proofErr w:type="spellStart"/>
      <w:proofErr w:type="gramStart"/>
      <w:r w:rsidRPr="00674750">
        <w:rPr>
          <w:sz w:val="24"/>
          <w:szCs w:val="24"/>
        </w:rPr>
        <w:t>k.ú</w:t>
      </w:r>
      <w:proofErr w:type="spellEnd"/>
      <w:r w:rsidRPr="00674750">
        <w:rPr>
          <w:sz w:val="24"/>
          <w:szCs w:val="24"/>
        </w:rPr>
        <w:t>.</w:t>
      </w:r>
      <w:proofErr w:type="gramEnd"/>
      <w:r w:rsidRPr="00674750">
        <w:rPr>
          <w:sz w:val="24"/>
          <w:szCs w:val="24"/>
        </w:rPr>
        <w:t xml:space="preserve"> </w:t>
      </w:r>
      <w:proofErr w:type="spellStart"/>
      <w:r w:rsidRPr="00674750">
        <w:rPr>
          <w:sz w:val="24"/>
          <w:szCs w:val="24"/>
        </w:rPr>
        <w:t>Besedice</w:t>
      </w:r>
      <w:proofErr w:type="spellEnd"/>
      <w:r w:rsidRPr="00674750">
        <w:rPr>
          <w:sz w:val="24"/>
          <w:szCs w:val="24"/>
        </w:rPr>
        <w:t xml:space="preserve">“ </w:t>
      </w:r>
      <w:r w:rsidR="000258E5" w:rsidRPr="00674750">
        <w:rPr>
          <w:sz w:val="24"/>
          <w:szCs w:val="24"/>
        </w:rPr>
        <w:t xml:space="preserve">včetně </w:t>
      </w:r>
      <w:r w:rsidRPr="00674750">
        <w:rPr>
          <w:sz w:val="24"/>
          <w:szCs w:val="24"/>
        </w:rPr>
        <w:t> podání žádosti o dotaci na LK.</w:t>
      </w:r>
    </w:p>
    <w:p w:rsidR="004F40D2" w:rsidRPr="00EF19D6" w:rsidRDefault="0006535D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2</w:t>
      </w:r>
      <w:r w:rsidR="004F40D2" w:rsidRPr="00EF19D6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4F40D2" w:rsidRPr="00EF19D6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64</w:t>
      </w:r>
      <w:r w:rsidR="004F40D2" w:rsidRPr="00EF19D6">
        <w:rPr>
          <w:sz w:val="24"/>
          <w:szCs w:val="24"/>
        </w:rPr>
        <w:t>/2016</w:t>
      </w:r>
    </w:p>
    <w:p w:rsidR="004F40D2" w:rsidRDefault="004F40D2" w:rsidP="00892BCB">
      <w:pPr>
        <w:spacing w:after="0"/>
        <w:jc w:val="both"/>
        <w:rPr>
          <w:b/>
          <w:sz w:val="24"/>
          <w:szCs w:val="24"/>
        </w:rPr>
      </w:pPr>
    </w:p>
    <w:p w:rsidR="00B9594A" w:rsidRPr="00674750" w:rsidRDefault="00B9594A" w:rsidP="00892BCB">
      <w:pPr>
        <w:spacing w:after="0"/>
        <w:jc w:val="both"/>
        <w:rPr>
          <w:b/>
          <w:sz w:val="24"/>
          <w:szCs w:val="24"/>
        </w:rPr>
      </w:pPr>
      <w:r w:rsidRPr="00674750">
        <w:rPr>
          <w:b/>
          <w:sz w:val="24"/>
          <w:szCs w:val="24"/>
        </w:rPr>
        <w:t>2.6. Daň z příjmu za rok 2015</w:t>
      </w:r>
    </w:p>
    <w:p w:rsidR="00B9594A" w:rsidRPr="00674750" w:rsidRDefault="00B9594A" w:rsidP="00B9594A">
      <w:pPr>
        <w:spacing w:after="0"/>
        <w:rPr>
          <w:sz w:val="24"/>
          <w:szCs w:val="24"/>
        </w:rPr>
      </w:pPr>
      <w:r w:rsidRPr="00674750">
        <w:rPr>
          <w:sz w:val="24"/>
          <w:szCs w:val="24"/>
        </w:rPr>
        <w:t>RS bere na vědomí otázku daňové povinnosti VHS u daně z příjmu právnických osob za rok 2015.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06535D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65</w:t>
      </w:r>
      <w:r w:rsidRPr="00EF19D6">
        <w:rPr>
          <w:sz w:val="24"/>
          <w:szCs w:val="24"/>
        </w:rPr>
        <w:t>/2016</w:t>
      </w:r>
    </w:p>
    <w:p w:rsidR="00176882" w:rsidRDefault="00176882" w:rsidP="0097181F">
      <w:pPr>
        <w:rPr>
          <w:i/>
        </w:rPr>
      </w:pPr>
    </w:p>
    <w:p w:rsidR="004F40D2" w:rsidRDefault="004F40D2" w:rsidP="0097181F">
      <w:pPr>
        <w:rPr>
          <w:i/>
        </w:rPr>
      </w:pPr>
    </w:p>
    <w:p w:rsidR="00154CE0" w:rsidRPr="004F40D2" w:rsidRDefault="00567722" w:rsidP="004F40D2">
      <w:pPr>
        <w:spacing w:after="0"/>
        <w:jc w:val="both"/>
        <w:rPr>
          <w:b/>
          <w:sz w:val="28"/>
          <w:szCs w:val="28"/>
        </w:rPr>
      </w:pPr>
      <w:r w:rsidRPr="004F40D2">
        <w:rPr>
          <w:b/>
          <w:sz w:val="28"/>
          <w:szCs w:val="28"/>
        </w:rPr>
        <w:t>3</w:t>
      </w:r>
      <w:r w:rsidR="00154CE0" w:rsidRPr="004F40D2">
        <w:rPr>
          <w:b/>
          <w:sz w:val="28"/>
          <w:szCs w:val="28"/>
        </w:rPr>
        <w:t>.</w:t>
      </w:r>
      <w:r w:rsidRPr="004F40D2">
        <w:rPr>
          <w:b/>
          <w:sz w:val="28"/>
          <w:szCs w:val="28"/>
        </w:rPr>
        <w:t xml:space="preserve"> </w:t>
      </w:r>
      <w:r w:rsidR="00154CE0" w:rsidRPr="004F40D2">
        <w:rPr>
          <w:b/>
          <w:sz w:val="28"/>
          <w:szCs w:val="28"/>
        </w:rPr>
        <w:t xml:space="preserve">INVESTICE A OBNOVA </w:t>
      </w:r>
    </w:p>
    <w:p w:rsidR="00154CE0" w:rsidRPr="004F40D2" w:rsidRDefault="00567722" w:rsidP="004F40D2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 xml:space="preserve">.1. Benecko – </w:t>
      </w:r>
      <w:r w:rsidR="00ED54CA" w:rsidRPr="004F40D2">
        <w:rPr>
          <w:b/>
          <w:sz w:val="24"/>
          <w:szCs w:val="24"/>
        </w:rPr>
        <w:t>přeložka</w:t>
      </w:r>
      <w:r w:rsidR="00154CE0" w:rsidRPr="004F40D2">
        <w:rPr>
          <w:b/>
          <w:sz w:val="24"/>
          <w:szCs w:val="24"/>
        </w:rPr>
        <w:t xml:space="preserve"> vodovodu Štěpanická Lhota – vyhlášení VZ</w:t>
      </w:r>
    </w:p>
    <w:p w:rsidR="004843AC" w:rsidRPr="004F40D2" w:rsidRDefault="004843AC" w:rsidP="004843A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souhlasí s vypsáním veřejné zakázky na dodavatele stavby a TDI na akci </w:t>
      </w:r>
      <w:r w:rsidR="00FE2353">
        <w:rPr>
          <w:sz w:val="24"/>
          <w:szCs w:val="24"/>
        </w:rPr>
        <w:t>„P</w:t>
      </w:r>
      <w:r w:rsidRPr="004F40D2">
        <w:rPr>
          <w:sz w:val="24"/>
          <w:szCs w:val="24"/>
        </w:rPr>
        <w:t>řeložka vodovodu Štěpanická Lhota</w:t>
      </w:r>
      <w:r w:rsidR="00FE2353">
        <w:rPr>
          <w:sz w:val="24"/>
          <w:szCs w:val="24"/>
        </w:rPr>
        <w:t>“</w:t>
      </w:r>
      <w:r w:rsidRPr="004F40D2">
        <w:rPr>
          <w:sz w:val="24"/>
          <w:szCs w:val="24"/>
        </w:rPr>
        <w:t xml:space="preserve"> a jmenuj</w:t>
      </w:r>
      <w:r w:rsidR="00B743D7">
        <w:rPr>
          <w:sz w:val="24"/>
          <w:szCs w:val="24"/>
        </w:rPr>
        <w:t>e výběrovou komisi ve složení: i</w:t>
      </w:r>
      <w:r w:rsidRPr="004F40D2">
        <w:rPr>
          <w:sz w:val="24"/>
          <w:szCs w:val="24"/>
        </w:rPr>
        <w:t>ng. Hejduk, ing. Mejsnar, Bc. Šimůnek, ing. Matyáš, ing. Čechová.</w:t>
      </w:r>
    </w:p>
    <w:p w:rsidR="004F40D2" w:rsidRPr="00EF19D6" w:rsidRDefault="0006535D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66</w:t>
      </w:r>
      <w:r w:rsidR="004F40D2" w:rsidRPr="00EF19D6">
        <w:rPr>
          <w:sz w:val="24"/>
          <w:szCs w:val="24"/>
        </w:rPr>
        <w:t>/2016</w:t>
      </w:r>
    </w:p>
    <w:p w:rsidR="00ED54CA" w:rsidRPr="004F40D2" w:rsidRDefault="00ED54CA" w:rsidP="00ED54CA">
      <w:pPr>
        <w:tabs>
          <w:tab w:val="left" w:pos="2410"/>
        </w:tabs>
        <w:spacing w:after="0"/>
        <w:jc w:val="both"/>
        <w:rPr>
          <w:sz w:val="24"/>
          <w:szCs w:val="24"/>
        </w:rPr>
      </w:pPr>
    </w:p>
    <w:p w:rsidR="0032757D" w:rsidRPr="004F40D2" w:rsidRDefault="00567722" w:rsidP="0032757D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2. Malá Skála – řešení balastních vod – vyhlášení VZ</w:t>
      </w:r>
      <w:r w:rsidR="009A335F" w:rsidRPr="004F40D2">
        <w:rPr>
          <w:b/>
          <w:sz w:val="24"/>
          <w:szCs w:val="24"/>
        </w:rPr>
        <w:t xml:space="preserve"> </w:t>
      </w:r>
    </w:p>
    <w:p w:rsidR="0032757D" w:rsidRPr="004F40D2" w:rsidRDefault="0032757D" w:rsidP="003275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40D2">
        <w:rPr>
          <w:sz w:val="24"/>
          <w:szCs w:val="24"/>
        </w:rPr>
        <w:t>RS souhlasí s vypsáním veřejné zakázky na dodavatele stavby a TDI</w:t>
      </w:r>
      <w:r w:rsidR="00FE2353">
        <w:rPr>
          <w:sz w:val="24"/>
          <w:szCs w:val="24"/>
        </w:rPr>
        <w:t xml:space="preserve"> na </w:t>
      </w:r>
      <w:r w:rsidRPr="004F40D2">
        <w:rPr>
          <w:sz w:val="24"/>
          <w:szCs w:val="24"/>
        </w:rPr>
        <w:t>řešení balastních vod na Malé Skále v lokalitě pod nádražím I. etapa a jmenuj</w:t>
      </w:r>
      <w:r w:rsidR="00B743D7">
        <w:rPr>
          <w:sz w:val="24"/>
          <w:szCs w:val="24"/>
        </w:rPr>
        <w:t>e výběrovou komisi ve složení: i</w:t>
      </w:r>
      <w:r w:rsidRPr="004F40D2">
        <w:rPr>
          <w:sz w:val="24"/>
          <w:szCs w:val="24"/>
        </w:rPr>
        <w:t>ng. Hejduk, p. Votrubec, p. Bímová, p. Franti</w:t>
      </w:r>
      <w:r w:rsidR="00B743D7">
        <w:rPr>
          <w:sz w:val="24"/>
          <w:szCs w:val="24"/>
        </w:rPr>
        <w:t>šek Novák, p. František Šimek, i</w:t>
      </w:r>
      <w:r w:rsidRPr="004F40D2">
        <w:rPr>
          <w:sz w:val="24"/>
          <w:szCs w:val="24"/>
        </w:rPr>
        <w:t>ng. Sajdl.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06535D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67</w:t>
      </w:r>
      <w:r w:rsidRPr="00EF19D6">
        <w:rPr>
          <w:sz w:val="24"/>
          <w:szCs w:val="24"/>
        </w:rPr>
        <w:t>/2016</w:t>
      </w:r>
    </w:p>
    <w:p w:rsidR="0032757D" w:rsidRPr="004F40D2" w:rsidRDefault="0032757D" w:rsidP="00154CE0">
      <w:pPr>
        <w:spacing w:after="0"/>
        <w:rPr>
          <w:b/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 xml:space="preserve">.3. Vyskeř – rekonstrukce vodovodu </w:t>
      </w:r>
      <w:proofErr w:type="spellStart"/>
      <w:r w:rsidR="00154CE0" w:rsidRPr="004F40D2">
        <w:rPr>
          <w:b/>
          <w:sz w:val="24"/>
          <w:szCs w:val="24"/>
        </w:rPr>
        <w:t>Mladostov</w:t>
      </w:r>
      <w:proofErr w:type="spellEnd"/>
      <w:r w:rsidR="00154CE0" w:rsidRPr="004F40D2">
        <w:rPr>
          <w:b/>
          <w:sz w:val="24"/>
          <w:szCs w:val="24"/>
        </w:rPr>
        <w:t xml:space="preserve"> – vyhlášení VZ</w:t>
      </w:r>
    </w:p>
    <w:p w:rsidR="00B9594A" w:rsidRDefault="0032757D" w:rsidP="00863F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souhlasí s vypsáním veřejné zakázky na dodavatele stavby a TDI </w:t>
      </w:r>
      <w:r w:rsidR="00FE2353">
        <w:rPr>
          <w:sz w:val="24"/>
          <w:szCs w:val="24"/>
        </w:rPr>
        <w:t>na akci „R</w:t>
      </w:r>
      <w:r w:rsidRPr="004F40D2">
        <w:rPr>
          <w:sz w:val="24"/>
          <w:szCs w:val="24"/>
        </w:rPr>
        <w:t xml:space="preserve">ekonstrukce vodovodu Vyskeř </w:t>
      </w:r>
      <w:r w:rsidR="00FE2353">
        <w:rPr>
          <w:sz w:val="24"/>
          <w:szCs w:val="24"/>
        </w:rPr>
        <w:t>–</w:t>
      </w:r>
      <w:r w:rsidRPr="004F40D2">
        <w:rPr>
          <w:sz w:val="24"/>
          <w:szCs w:val="24"/>
        </w:rPr>
        <w:t xml:space="preserve"> </w:t>
      </w:r>
      <w:proofErr w:type="spellStart"/>
      <w:r w:rsidRPr="004F40D2">
        <w:rPr>
          <w:sz w:val="24"/>
          <w:szCs w:val="24"/>
        </w:rPr>
        <w:t>Mladostov</w:t>
      </w:r>
      <w:proofErr w:type="spellEnd"/>
      <w:r w:rsidR="00FE2353">
        <w:rPr>
          <w:sz w:val="24"/>
          <w:szCs w:val="24"/>
        </w:rPr>
        <w:t>“</w:t>
      </w:r>
      <w:r w:rsidRPr="004F40D2">
        <w:rPr>
          <w:sz w:val="24"/>
          <w:szCs w:val="24"/>
        </w:rPr>
        <w:t xml:space="preserve"> a jmenuj</w:t>
      </w:r>
      <w:r w:rsidR="00B743D7">
        <w:rPr>
          <w:sz w:val="24"/>
          <w:szCs w:val="24"/>
        </w:rPr>
        <w:t>e výběrovou komisi ve složení: i</w:t>
      </w:r>
      <w:r w:rsidRPr="004F40D2">
        <w:rPr>
          <w:sz w:val="24"/>
          <w:szCs w:val="24"/>
        </w:rPr>
        <w:t>ng. Hejduk, p. Kozák, Bc. Šimůne</w:t>
      </w:r>
      <w:r w:rsidR="00B743D7">
        <w:rPr>
          <w:sz w:val="24"/>
          <w:szCs w:val="24"/>
        </w:rPr>
        <w:t>k, p. František Novák, p. Bláhová, i</w:t>
      </w:r>
      <w:r w:rsidRPr="004F40D2">
        <w:rPr>
          <w:sz w:val="24"/>
          <w:szCs w:val="24"/>
        </w:rPr>
        <w:t>ng. Sajdl.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06535D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68</w:t>
      </w:r>
      <w:r w:rsidRPr="00EF19D6">
        <w:rPr>
          <w:sz w:val="24"/>
          <w:szCs w:val="24"/>
        </w:rPr>
        <w:t>/2016</w:t>
      </w:r>
    </w:p>
    <w:p w:rsidR="004F40D2" w:rsidRDefault="004F40D2" w:rsidP="00863F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F40D2" w:rsidRDefault="004F40D2" w:rsidP="00863F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F40D2" w:rsidRPr="004F40D2" w:rsidRDefault="004F40D2" w:rsidP="00863F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E2353" w:rsidRDefault="00FE2353" w:rsidP="00154CE0">
      <w:pPr>
        <w:spacing w:after="0"/>
        <w:rPr>
          <w:b/>
          <w:sz w:val="24"/>
          <w:szCs w:val="24"/>
        </w:rPr>
      </w:pPr>
    </w:p>
    <w:p w:rsidR="004E47FA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4. Chuchelna – výstavba vodojemu Komárov – vyhlášení VZ</w:t>
      </w:r>
    </w:p>
    <w:p w:rsidR="004E47FA" w:rsidRPr="004F40D2" w:rsidRDefault="004E47FA" w:rsidP="004E47FA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souhlasí s vypsáním veřejné zakázky na realizaci stavby „Chuchelna – výstavba vodojemu Komárov“ a dodavatele služby TDI a jmenuje hodnotící komisi ve složení: ing. T. Šimek, ing. Hejduk, p. Boreš, p. Vacek, </w:t>
      </w:r>
      <w:r w:rsidR="00C02458" w:rsidRPr="004F40D2">
        <w:rPr>
          <w:sz w:val="24"/>
          <w:szCs w:val="24"/>
        </w:rPr>
        <w:t xml:space="preserve">ing. Pěnička, ing. Bělonohý, ing. Sábl. 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</w:t>
      </w:r>
      <w:r w:rsidR="0006535D">
        <w:rPr>
          <w:sz w:val="24"/>
          <w:szCs w:val="24"/>
        </w:rPr>
        <w:t>ování: 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69</w:t>
      </w:r>
      <w:r w:rsidRPr="00EF19D6">
        <w:rPr>
          <w:sz w:val="24"/>
          <w:szCs w:val="24"/>
        </w:rPr>
        <w:t>/2016</w:t>
      </w:r>
    </w:p>
    <w:p w:rsidR="00154CE0" w:rsidRPr="004F40D2" w:rsidRDefault="00154CE0" w:rsidP="00154CE0">
      <w:pPr>
        <w:spacing w:after="0"/>
        <w:rPr>
          <w:b/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5. Rakousy – výstavba vodovodů a oprava přivaděče</w:t>
      </w:r>
      <w:r w:rsidR="004E47FA" w:rsidRPr="004F40D2">
        <w:rPr>
          <w:b/>
          <w:sz w:val="24"/>
          <w:szCs w:val="24"/>
        </w:rPr>
        <w:t xml:space="preserve"> -</w:t>
      </w:r>
      <w:r w:rsidR="00154CE0" w:rsidRPr="004F40D2">
        <w:rPr>
          <w:b/>
          <w:sz w:val="24"/>
          <w:szCs w:val="24"/>
        </w:rPr>
        <w:t>vyhlášení VZ</w:t>
      </w:r>
    </w:p>
    <w:p w:rsidR="004E47FA" w:rsidRPr="004F40D2" w:rsidRDefault="004E47FA" w:rsidP="004E47FA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souhlasí s vypsáním veřejné zakázky na realizaci stavby „Rakousy – výstavba vodovodů a oprava přivaděče Kalich-Borek“ a jmenuje hodnotící komisi ve složení: ing. Hejduk, p. Mařík, p. Votrubec, </w:t>
      </w:r>
      <w:r w:rsidR="00B743D7">
        <w:rPr>
          <w:sz w:val="24"/>
          <w:szCs w:val="24"/>
        </w:rPr>
        <w:t>ing</w:t>
      </w:r>
      <w:r w:rsidRPr="004F40D2">
        <w:rPr>
          <w:sz w:val="24"/>
          <w:szCs w:val="24"/>
        </w:rPr>
        <w:t xml:space="preserve">. Sajdl, p. Boreš, </w:t>
      </w:r>
      <w:r w:rsidR="00892BCB" w:rsidRPr="004F40D2">
        <w:rPr>
          <w:sz w:val="24"/>
          <w:szCs w:val="24"/>
        </w:rPr>
        <w:t>p. Červová.</w:t>
      </w:r>
    </w:p>
    <w:p w:rsidR="004F40D2" w:rsidRPr="00EF19D6" w:rsidRDefault="00CF7D3D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70</w:t>
      </w:r>
      <w:r w:rsidR="004F40D2" w:rsidRPr="00EF19D6">
        <w:rPr>
          <w:sz w:val="24"/>
          <w:szCs w:val="24"/>
        </w:rPr>
        <w:t>/2016</w:t>
      </w:r>
    </w:p>
    <w:p w:rsidR="004E47FA" w:rsidRPr="004F40D2" w:rsidRDefault="004E47FA" w:rsidP="00154CE0">
      <w:pPr>
        <w:spacing w:after="0"/>
        <w:rPr>
          <w:b/>
          <w:sz w:val="24"/>
          <w:szCs w:val="24"/>
        </w:rPr>
      </w:pPr>
    </w:p>
    <w:p w:rsidR="00154CE0" w:rsidRPr="004F40D2" w:rsidRDefault="00567722" w:rsidP="00D61177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6. Tatobity – oprava vodovodů – ukončení díl</w:t>
      </w:r>
      <w:r w:rsidR="00892BCB" w:rsidRPr="004F40D2">
        <w:rPr>
          <w:b/>
          <w:sz w:val="24"/>
          <w:szCs w:val="24"/>
        </w:rPr>
        <w:t>a</w:t>
      </w:r>
      <w:r w:rsidR="00154CE0" w:rsidRPr="004F40D2">
        <w:rPr>
          <w:b/>
          <w:sz w:val="24"/>
          <w:szCs w:val="24"/>
        </w:rPr>
        <w:t xml:space="preserve"> a dodatečná potřeba opravy kanalizace  </w:t>
      </w:r>
    </w:p>
    <w:p w:rsidR="005D168C" w:rsidRPr="004F40D2" w:rsidRDefault="005D168C" w:rsidP="005D168C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bere na vědomí informaci o ukončení </w:t>
      </w:r>
      <w:r w:rsidR="00B2539B" w:rsidRPr="004F40D2">
        <w:rPr>
          <w:sz w:val="24"/>
          <w:szCs w:val="24"/>
        </w:rPr>
        <w:t xml:space="preserve">základního rozsahu </w:t>
      </w:r>
      <w:r w:rsidRPr="004F40D2">
        <w:rPr>
          <w:sz w:val="24"/>
          <w:szCs w:val="24"/>
        </w:rPr>
        <w:t>akce „Tatobity – obnova vodovodu v obci“ a uzavření dodatku smlouvy o dílo s dodavatelem stavby</w:t>
      </w:r>
      <w:r w:rsidR="00B2539B" w:rsidRPr="004F40D2">
        <w:rPr>
          <w:sz w:val="24"/>
          <w:szCs w:val="24"/>
        </w:rPr>
        <w:t xml:space="preserve"> na vyvolanou přeložku kanalizace ve 3. ulici. Současně souhlasí s navrženou formou financování příspěvku ze strany obce</w:t>
      </w:r>
      <w:r w:rsidR="001330E4" w:rsidRPr="004F40D2">
        <w:rPr>
          <w:sz w:val="24"/>
          <w:szCs w:val="24"/>
        </w:rPr>
        <w:t xml:space="preserve"> a požaduje předložit na RS VHS konečnou zprávu o dokončení nutných investic.</w:t>
      </w:r>
      <w:r w:rsidR="00B2539B" w:rsidRPr="004F40D2">
        <w:rPr>
          <w:sz w:val="24"/>
          <w:szCs w:val="24"/>
        </w:rPr>
        <w:t xml:space="preserve"> </w:t>
      </w:r>
    </w:p>
    <w:p w:rsidR="004F40D2" w:rsidRPr="00EF19D6" w:rsidRDefault="00A64C05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71</w:t>
      </w:r>
      <w:r w:rsidR="004F40D2" w:rsidRPr="00EF19D6">
        <w:rPr>
          <w:sz w:val="24"/>
          <w:szCs w:val="24"/>
        </w:rPr>
        <w:t>/2016</w:t>
      </w:r>
    </w:p>
    <w:p w:rsidR="00567722" w:rsidRPr="004F40D2" w:rsidRDefault="00567722" w:rsidP="00154CE0">
      <w:pPr>
        <w:spacing w:after="0"/>
        <w:rPr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 xml:space="preserve">.7. Semily – výstavba sítí v BZ Za policií  -  vyhlášení VZ </w:t>
      </w:r>
    </w:p>
    <w:p w:rsidR="00567722" w:rsidRPr="004F40D2" w:rsidRDefault="005D168C" w:rsidP="000856AD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souhlasí s vypsáním veřejné zakázky na realizaci stavby: „Semily – výstavba VH sítí v BZ Za policií“ a poptávky TDI a jmenuje hodnotící komisi ve složení: ing. Hejduk, ing. Sábl, ing. Bělonohý, p. Boreš, p. Vacek, </w:t>
      </w:r>
      <w:r w:rsidR="000856AD" w:rsidRPr="004F40D2">
        <w:rPr>
          <w:sz w:val="24"/>
          <w:szCs w:val="24"/>
        </w:rPr>
        <w:t xml:space="preserve">p Lampa, p. Vladimír Šimek. </w:t>
      </w:r>
    </w:p>
    <w:p w:rsidR="004F40D2" w:rsidRPr="00EF19D6" w:rsidRDefault="00A64C05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72</w:t>
      </w:r>
      <w:r w:rsidR="004F40D2" w:rsidRPr="00EF19D6">
        <w:rPr>
          <w:sz w:val="24"/>
          <w:szCs w:val="24"/>
        </w:rPr>
        <w:t>/2016</w:t>
      </w:r>
    </w:p>
    <w:p w:rsidR="000856AD" w:rsidRPr="004F40D2" w:rsidRDefault="000856AD" w:rsidP="000856AD">
      <w:pPr>
        <w:spacing w:after="0"/>
        <w:jc w:val="both"/>
        <w:rPr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 xml:space="preserve">.8. Semily – </w:t>
      </w:r>
      <w:r w:rsidR="00541889" w:rsidRPr="004F40D2">
        <w:rPr>
          <w:b/>
          <w:sz w:val="24"/>
          <w:szCs w:val="24"/>
        </w:rPr>
        <w:t>prodloužení kanalizace v ulici Benešovská</w:t>
      </w:r>
      <w:r w:rsidR="00154CE0" w:rsidRPr="004F40D2">
        <w:rPr>
          <w:b/>
          <w:sz w:val="24"/>
          <w:szCs w:val="24"/>
        </w:rPr>
        <w:t xml:space="preserve"> – informace o ukončení zakázky</w:t>
      </w:r>
    </w:p>
    <w:p w:rsidR="00541889" w:rsidRPr="004F40D2" w:rsidRDefault="00541889" w:rsidP="00541889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>RS bere na vědomí informaci o ukončení akce „Semily – prodloužení kanalizace v ulici Benešovská“ a uzavření dodatku smlouvy o dílo s dodavatelem stavby.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A64C05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73</w:t>
      </w:r>
      <w:r w:rsidRPr="00EF19D6">
        <w:rPr>
          <w:sz w:val="24"/>
          <w:szCs w:val="24"/>
        </w:rPr>
        <w:t>/2016</w:t>
      </w:r>
    </w:p>
    <w:p w:rsidR="00541889" w:rsidRPr="004F40D2" w:rsidRDefault="00541889" w:rsidP="00154CE0">
      <w:pPr>
        <w:spacing w:after="0"/>
        <w:rPr>
          <w:b/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9. Rovensko pod Troskami – Odkanalizování města</w:t>
      </w:r>
      <w:r w:rsidR="00804BDC">
        <w:rPr>
          <w:b/>
          <w:sz w:val="24"/>
          <w:szCs w:val="24"/>
        </w:rPr>
        <w:t xml:space="preserve"> </w:t>
      </w:r>
      <w:r w:rsidR="00154CE0" w:rsidRPr="004F40D2">
        <w:rPr>
          <w:b/>
          <w:sz w:val="24"/>
          <w:szCs w:val="24"/>
        </w:rPr>
        <w:t xml:space="preserve">– informace o ukončení díla </w:t>
      </w:r>
    </w:p>
    <w:p w:rsidR="00B067CD" w:rsidRDefault="000F2825" w:rsidP="001D051F">
      <w:pPr>
        <w:spacing w:after="0"/>
        <w:jc w:val="both"/>
        <w:rPr>
          <w:color w:val="000000"/>
          <w:sz w:val="24"/>
          <w:szCs w:val="24"/>
        </w:rPr>
      </w:pPr>
      <w:r w:rsidRPr="00FE2353">
        <w:rPr>
          <w:color w:val="000000"/>
          <w:sz w:val="24"/>
          <w:szCs w:val="24"/>
        </w:rPr>
        <w:t>RS</w:t>
      </w:r>
      <w:r w:rsidR="001C5577">
        <w:rPr>
          <w:color w:val="000000"/>
          <w:sz w:val="24"/>
          <w:szCs w:val="24"/>
        </w:rPr>
        <w:t xml:space="preserve"> </w:t>
      </w:r>
      <w:r w:rsidRPr="001C5577">
        <w:rPr>
          <w:color w:val="000000"/>
          <w:sz w:val="24"/>
          <w:szCs w:val="24"/>
        </w:rPr>
        <w:t>projednala závěrečnou zprávu o realiza</w:t>
      </w:r>
      <w:r w:rsidR="00FE2353" w:rsidRPr="001C5577">
        <w:rPr>
          <w:color w:val="000000"/>
          <w:sz w:val="24"/>
          <w:szCs w:val="24"/>
        </w:rPr>
        <w:t>ci díla v Rovensku pod Troskami</w:t>
      </w:r>
      <w:r w:rsidR="001D051F">
        <w:rPr>
          <w:color w:val="000000"/>
          <w:sz w:val="24"/>
          <w:szCs w:val="24"/>
        </w:rPr>
        <w:t>.</w:t>
      </w:r>
      <w:r w:rsidR="00FE2353" w:rsidRPr="001C5577">
        <w:rPr>
          <w:color w:val="000000"/>
          <w:sz w:val="24"/>
          <w:szCs w:val="24"/>
        </w:rPr>
        <w:t xml:space="preserve"> </w:t>
      </w:r>
      <w:r w:rsidR="001D051F">
        <w:rPr>
          <w:color w:val="000000"/>
          <w:sz w:val="24"/>
          <w:szCs w:val="24"/>
        </w:rPr>
        <w:t>V</w:t>
      </w:r>
      <w:r w:rsidRPr="001C5577">
        <w:rPr>
          <w:color w:val="000000"/>
          <w:sz w:val="24"/>
          <w:szCs w:val="24"/>
        </w:rPr>
        <w:t xml:space="preserve"> této souvislosti požaduje předložit </w:t>
      </w:r>
      <w:r w:rsidR="00AB6211" w:rsidRPr="001C5577">
        <w:rPr>
          <w:color w:val="000000"/>
          <w:sz w:val="24"/>
          <w:szCs w:val="24"/>
        </w:rPr>
        <w:t xml:space="preserve">závěrečnou </w:t>
      </w:r>
      <w:r w:rsidRPr="001C5577">
        <w:rPr>
          <w:color w:val="000000"/>
          <w:sz w:val="24"/>
          <w:szCs w:val="24"/>
        </w:rPr>
        <w:t>informaci o odstranění vad a nedodělků</w:t>
      </w:r>
      <w:r w:rsidR="001D051F">
        <w:rPr>
          <w:color w:val="000000"/>
          <w:sz w:val="24"/>
          <w:szCs w:val="24"/>
        </w:rPr>
        <w:t xml:space="preserve"> a </w:t>
      </w:r>
      <w:r w:rsidRPr="00FE2353">
        <w:rPr>
          <w:color w:val="000000"/>
          <w:sz w:val="24"/>
          <w:szCs w:val="24"/>
        </w:rPr>
        <w:t>schvaluje převod dešťových kanalizací a dalších inženýrských sítí dle předloženého materiálu formou daru m</w:t>
      </w:r>
      <w:r w:rsidR="007D79C6" w:rsidRPr="00FE2353">
        <w:rPr>
          <w:color w:val="000000"/>
          <w:sz w:val="24"/>
          <w:szCs w:val="24"/>
        </w:rPr>
        <w:t>ěstu</w:t>
      </w:r>
      <w:r w:rsidR="001D051F">
        <w:rPr>
          <w:color w:val="000000"/>
          <w:sz w:val="24"/>
          <w:szCs w:val="24"/>
        </w:rPr>
        <w:t>.</w:t>
      </w:r>
    </w:p>
    <w:p w:rsidR="001D051F" w:rsidRPr="00EF19D6" w:rsidRDefault="001D051F" w:rsidP="001D05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7</w:t>
      </w:r>
      <w:r>
        <w:rPr>
          <w:sz w:val="24"/>
          <w:szCs w:val="24"/>
        </w:rPr>
        <w:t>4</w:t>
      </w:r>
      <w:r w:rsidRPr="00EF19D6">
        <w:rPr>
          <w:sz w:val="24"/>
          <w:szCs w:val="24"/>
        </w:rPr>
        <w:t>/2016</w:t>
      </w:r>
    </w:p>
    <w:p w:rsidR="001D051F" w:rsidRPr="00FE2353" w:rsidRDefault="001D051F" w:rsidP="001D051F">
      <w:pPr>
        <w:spacing w:after="0"/>
        <w:jc w:val="both"/>
        <w:rPr>
          <w:color w:val="000000"/>
          <w:sz w:val="24"/>
          <w:szCs w:val="24"/>
        </w:rPr>
      </w:pPr>
    </w:p>
    <w:p w:rsidR="00FE2353" w:rsidRPr="001D051F" w:rsidRDefault="001D051F" w:rsidP="001D051F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S </w:t>
      </w:r>
      <w:r w:rsidR="00FE2353" w:rsidRPr="001D051F">
        <w:rPr>
          <w:color w:val="000000"/>
          <w:sz w:val="24"/>
          <w:szCs w:val="24"/>
        </w:rPr>
        <w:t>schvaluje na žádost starostky města Rovenska pod Troskami</w:t>
      </w:r>
      <w:r>
        <w:rPr>
          <w:color w:val="000000"/>
          <w:sz w:val="24"/>
          <w:szCs w:val="24"/>
        </w:rPr>
        <w:t xml:space="preserve"> ponížení dotace od</w:t>
      </w:r>
      <w:r w:rsidR="00FE2353" w:rsidRPr="001D051F">
        <w:rPr>
          <w:color w:val="000000"/>
          <w:sz w:val="24"/>
          <w:szCs w:val="24"/>
        </w:rPr>
        <w:t xml:space="preserve"> města na investiční akci </w:t>
      </w:r>
      <w:r>
        <w:rPr>
          <w:color w:val="000000"/>
          <w:sz w:val="24"/>
          <w:szCs w:val="24"/>
        </w:rPr>
        <w:t xml:space="preserve">na konečnou </w:t>
      </w:r>
      <w:r w:rsidR="00FE2353" w:rsidRPr="001D051F">
        <w:rPr>
          <w:color w:val="000000"/>
          <w:sz w:val="24"/>
          <w:szCs w:val="24"/>
        </w:rPr>
        <w:t>výši 22 mil. Kč.</w:t>
      </w:r>
    </w:p>
    <w:p w:rsidR="004F40D2" w:rsidRPr="00EF19D6" w:rsidRDefault="004F40D2" w:rsidP="001D05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644CA4">
        <w:rPr>
          <w:sz w:val="24"/>
          <w:szCs w:val="24"/>
        </w:rPr>
        <w:t>16</w:t>
      </w:r>
      <w:r w:rsidRPr="00EF19D6">
        <w:rPr>
          <w:sz w:val="24"/>
          <w:szCs w:val="24"/>
        </w:rPr>
        <w:t>/</w:t>
      </w:r>
      <w:r w:rsidR="00644CA4">
        <w:rPr>
          <w:sz w:val="24"/>
          <w:szCs w:val="24"/>
        </w:rPr>
        <w:t>6</w:t>
      </w:r>
      <w:r w:rsidRPr="00EF19D6">
        <w:rPr>
          <w:sz w:val="24"/>
          <w:szCs w:val="24"/>
        </w:rPr>
        <w:t>/</w:t>
      </w:r>
      <w:r w:rsidR="00644CA4">
        <w:rPr>
          <w:sz w:val="24"/>
          <w:szCs w:val="24"/>
        </w:rPr>
        <w:t>2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7</w:t>
      </w:r>
      <w:r w:rsidR="001D051F">
        <w:rPr>
          <w:sz w:val="24"/>
          <w:szCs w:val="24"/>
        </w:rPr>
        <w:t>5</w:t>
      </w:r>
      <w:r w:rsidRPr="00EF19D6">
        <w:rPr>
          <w:sz w:val="24"/>
          <w:szCs w:val="24"/>
        </w:rPr>
        <w:t>/2016</w:t>
      </w:r>
    </w:p>
    <w:p w:rsidR="00806780" w:rsidRDefault="00806780" w:rsidP="007D79C6">
      <w:pPr>
        <w:spacing w:after="0"/>
        <w:rPr>
          <w:b/>
          <w:sz w:val="24"/>
          <w:szCs w:val="24"/>
        </w:rPr>
      </w:pPr>
    </w:p>
    <w:p w:rsidR="00FE2353" w:rsidRDefault="00FE2353" w:rsidP="007D79C6">
      <w:pPr>
        <w:spacing w:after="0"/>
        <w:rPr>
          <w:b/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lastRenderedPageBreak/>
        <w:t>3</w:t>
      </w:r>
      <w:r w:rsidR="00154CE0" w:rsidRPr="004F40D2">
        <w:rPr>
          <w:b/>
          <w:sz w:val="24"/>
          <w:szCs w:val="24"/>
        </w:rPr>
        <w:t xml:space="preserve">.10. Jilemnice – rekonstrukce přivaděče </w:t>
      </w:r>
      <w:proofErr w:type="spellStart"/>
      <w:r w:rsidR="00154CE0" w:rsidRPr="004F40D2">
        <w:rPr>
          <w:b/>
          <w:sz w:val="24"/>
          <w:szCs w:val="24"/>
        </w:rPr>
        <w:t>Bátovka</w:t>
      </w:r>
      <w:proofErr w:type="spellEnd"/>
      <w:r w:rsidR="00154CE0" w:rsidRPr="004F40D2">
        <w:rPr>
          <w:b/>
          <w:sz w:val="24"/>
          <w:szCs w:val="24"/>
        </w:rPr>
        <w:t xml:space="preserve"> – I. etapa, výsledek VZ na PD</w:t>
      </w:r>
    </w:p>
    <w:p w:rsidR="00E623D5" w:rsidRPr="004F40D2" w:rsidRDefault="00E623D5" w:rsidP="004F40D2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bere na vědomí výsledek veřejné zakázky na zpracování projektové dokumentace „Jilemnice – vodovod </w:t>
      </w:r>
      <w:proofErr w:type="spellStart"/>
      <w:r w:rsidRPr="004F40D2">
        <w:rPr>
          <w:sz w:val="24"/>
          <w:szCs w:val="24"/>
        </w:rPr>
        <w:t>Bátovka</w:t>
      </w:r>
      <w:proofErr w:type="spellEnd"/>
      <w:r w:rsidRPr="004F40D2">
        <w:rPr>
          <w:sz w:val="24"/>
          <w:szCs w:val="24"/>
        </w:rPr>
        <w:t xml:space="preserve"> I. stavba“ a pověřuje Ing. Hejduka k podpisu smlouvy o dílo s vítězným uchazečem spol. VIS spol. s r.o. Hradec Králové.</w:t>
      </w:r>
    </w:p>
    <w:p w:rsidR="004F40D2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E30B47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7</w:t>
      </w:r>
      <w:r w:rsidR="001D051F">
        <w:rPr>
          <w:sz w:val="24"/>
          <w:szCs w:val="24"/>
        </w:rPr>
        <w:t>6</w:t>
      </w:r>
      <w:r w:rsidRPr="00EF19D6">
        <w:rPr>
          <w:sz w:val="24"/>
          <w:szCs w:val="24"/>
        </w:rPr>
        <w:t>/2016</w:t>
      </w:r>
    </w:p>
    <w:p w:rsidR="00C64871" w:rsidRPr="00EF19D6" w:rsidRDefault="00C64871" w:rsidP="004F40D2">
      <w:pPr>
        <w:spacing w:after="0"/>
        <w:jc w:val="both"/>
        <w:rPr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 xml:space="preserve">.11. Loučky – studie likvidace odpadních vod v obci </w:t>
      </w:r>
      <w:r w:rsidR="004B352D" w:rsidRPr="004F40D2">
        <w:rPr>
          <w:b/>
          <w:sz w:val="24"/>
          <w:szCs w:val="24"/>
        </w:rPr>
        <w:t>a navrhovaná opatření</w:t>
      </w:r>
    </w:p>
    <w:p w:rsidR="00D45184" w:rsidRPr="004F40D2" w:rsidRDefault="00D45184" w:rsidP="00AC5E3F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>RS po projednání situace v zásobování vodou a likvidace odpadních vod v obci Loučky schvaluje záměr realizace úpravny pitné vody</w:t>
      </w:r>
      <w:r w:rsidR="005B45CF" w:rsidRPr="004F40D2">
        <w:rPr>
          <w:sz w:val="24"/>
          <w:szCs w:val="24"/>
        </w:rPr>
        <w:t xml:space="preserve"> v obci</w:t>
      </w:r>
      <w:r w:rsidRPr="004F40D2">
        <w:rPr>
          <w:sz w:val="24"/>
          <w:szCs w:val="24"/>
        </w:rPr>
        <w:t xml:space="preserve">. Současně ukládá ing. Hejdukovi zahájit jednání se zástupci SVS o koncepčním řešení přivaděče z jejich území a jednání s vedením obce o rozhodnutí, jak řešit odpadní vody v obci. 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08506D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7</w:t>
      </w:r>
      <w:r w:rsidR="001D051F">
        <w:rPr>
          <w:sz w:val="24"/>
          <w:szCs w:val="24"/>
        </w:rPr>
        <w:t>7</w:t>
      </w:r>
      <w:r w:rsidRPr="00EF19D6">
        <w:rPr>
          <w:sz w:val="24"/>
          <w:szCs w:val="24"/>
        </w:rPr>
        <w:t>/2016</w:t>
      </w:r>
    </w:p>
    <w:p w:rsidR="003A6920" w:rsidRPr="004F40D2" w:rsidRDefault="003A6920" w:rsidP="00154CE0">
      <w:pPr>
        <w:spacing w:after="0"/>
        <w:rPr>
          <w:b/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1</w:t>
      </w:r>
      <w:r w:rsidR="0038077D" w:rsidRPr="004F40D2">
        <w:rPr>
          <w:b/>
          <w:sz w:val="24"/>
          <w:szCs w:val="24"/>
        </w:rPr>
        <w:t>2</w:t>
      </w:r>
      <w:r w:rsidR="00154CE0" w:rsidRPr="004F40D2">
        <w:rPr>
          <w:b/>
          <w:sz w:val="24"/>
          <w:szCs w:val="24"/>
        </w:rPr>
        <w:t xml:space="preserve">. Turnov – výstavba sítí v bytové zóně </w:t>
      </w:r>
      <w:proofErr w:type="spellStart"/>
      <w:r w:rsidR="00154CE0" w:rsidRPr="004F40D2">
        <w:rPr>
          <w:b/>
          <w:sz w:val="24"/>
          <w:szCs w:val="24"/>
        </w:rPr>
        <w:t>Károvsko</w:t>
      </w:r>
      <w:proofErr w:type="spellEnd"/>
      <w:r w:rsidR="00154CE0" w:rsidRPr="004F40D2">
        <w:rPr>
          <w:b/>
          <w:sz w:val="24"/>
          <w:szCs w:val="24"/>
        </w:rPr>
        <w:t xml:space="preserve"> – informace o ukončení díla</w:t>
      </w:r>
    </w:p>
    <w:p w:rsidR="0019627A" w:rsidRPr="004F40D2" w:rsidRDefault="0019627A" w:rsidP="0019627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bere na vědomí informace o ukončení akce výstavby sítí v bytové zóně Hruštice - </w:t>
      </w:r>
      <w:proofErr w:type="spellStart"/>
      <w:r w:rsidRPr="004F40D2">
        <w:rPr>
          <w:sz w:val="24"/>
          <w:szCs w:val="24"/>
        </w:rPr>
        <w:t>Károvsko</w:t>
      </w:r>
      <w:proofErr w:type="spellEnd"/>
      <w:r w:rsidRPr="004F40D2">
        <w:rPr>
          <w:sz w:val="24"/>
          <w:szCs w:val="24"/>
        </w:rPr>
        <w:t xml:space="preserve">. 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08506D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7</w:t>
      </w:r>
      <w:r w:rsidR="001D051F">
        <w:rPr>
          <w:sz w:val="24"/>
          <w:szCs w:val="24"/>
        </w:rPr>
        <w:t>8</w:t>
      </w:r>
      <w:r w:rsidRPr="00EF19D6">
        <w:rPr>
          <w:sz w:val="24"/>
          <w:szCs w:val="24"/>
        </w:rPr>
        <w:t>/2016</w:t>
      </w:r>
    </w:p>
    <w:p w:rsidR="0019627A" w:rsidRPr="004F40D2" w:rsidRDefault="0019627A" w:rsidP="0019627A">
      <w:pPr>
        <w:spacing w:after="0"/>
        <w:rPr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1</w:t>
      </w:r>
      <w:r w:rsidR="0038077D"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 Turnov – odkanalizování prostoru pod hradbami, Jiráskova ul. – vyhlášení VZ</w:t>
      </w:r>
    </w:p>
    <w:p w:rsidR="00077784" w:rsidRPr="004F40D2" w:rsidRDefault="00077784" w:rsidP="000777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souhlasí s vypsáním veřejné zakázky na dodavatele stavby a TDI opravy kanalizace v Jiráskově ul. v Turnově v prostoru pod hradbami děkanství a jmenuje výběrovou komisi ve složení: Ing. Hejduk, Ing. </w:t>
      </w:r>
      <w:proofErr w:type="spellStart"/>
      <w:r w:rsidRPr="004F40D2">
        <w:rPr>
          <w:sz w:val="24"/>
          <w:szCs w:val="24"/>
        </w:rPr>
        <w:t>Hocke</w:t>
      </w:r>
      <w:proofErr w:type="spellEnd"/>
      <w:r w:rsidRPr="004F40D2">
        <w:rPr>
          <w:sz w:val="24"/>
          <w:szCs w:val="24"/>
        </w:rPr>
        <w:t>, p. Bímová, p. Těhníková, Ing. Pěnička, Ing. Sajdl.</w:t>
      </w:r>
    </w:p>
    <w:p w:rsidR="004F40D2" w:rsidRPr="00EF19D6" w:rsidRDefault="004F40D2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08506D">
        <w:rPr>
          <w:sz w:val="24"/>
          <w:szCs w:val="24"/>
        </w:rPr>
        <w:t>24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EF19D6">
        <w:rPr>
          <w:sz w:val="24"/>
          <w:szCs w:val="24"/>
        </w:rPr>
        <w:t>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7</w:t>
      </w:r>
      <w:r w:rsidR="001D051F">
        <w:rPr>
          <w:sz w:val="24"/>
          <w:szCs w:val="24"/>
        </w:rPr>
        <w:t>9</w:t>
      </w:r>
      <w:r w:rsidRPr="00EF19D6">
        <w:rPr>
          <w:sz w:val="24"/>
          <w:szCs w:val="24"/>
        </w:rPr>
        <w:t>/2016</w:t>
      </w:r>
    </w:p>
    <w:p w:rsidR="0016697E" w:rsidRPr="004F40D2" w:rsidRDefault="0016697E" w:rsidP="00567722">
      <w:pPr>
        <w:spacing w:after="0"/>
        <w:rPr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1</w:t>
      </w:r>
      <w:r w:rsidR="0038077D" w:rsidRPr="004F40D2">
        <w:rPr>
          <w:b/>
          <w:sz w:val="24"/>
          <w:szCs w:val="24"/>
        </w:rPr>
        <w:t>4</w:t>
      </w:r>
      <w:r w:rsidR="00154CE0" w:rsidRPr="004F40D2">
        <w:rPr>
          <w:b/>
          <w:sz w:val="24"/>
          <w:szCs w:val="24"/>
        </w:rPr>
        <w:t xml:space="preserve">. Turnov – odkanalizování Sobotecké ulice </w:t>
      </w:r>
    </w:p>
    <w:p w:rsidR="00E74DCE" w:rsidRPr="004F40D2" w:rsidRDefault="00E74DCE" w:rsidP="00E74DCE">
      <w:pPr>
        <w:spacing w:after="0"/>
        <w:jc w:val="both"/>
        <w:rPr>
          <w:b/>
          <w:sz w:val="24"/>
          <w:szCs w:val="24"/>
        </w:rPr>
      </w:pPr>
      <w:r w:rsidRPr="004F40D2">
        <w:rPr>
          <w:sz w:val="24"/>
          <w:szCs w:val="24"/>
        </w:rPr>
        <w:t xml:space="preserve">RS </w:t>
      </w:r>
      <w:r w:rsidR="0023334A">
        <w:rPr>
          <w:sz w:val="24"/>
          <w:szCs w:val="24"/>
        </w:rPr>
        <w:t>schvaluje</w:t>
      </w:r>
      <w:r w:rsidRPr="004F40D2">
        <w:rPr>
          <w:sz w:val="24"/>
          <w:szCs w:val="24"/>
        </w:rPr>
        <w:t xml:space="preserve"> výsledek poptávky na dodavatele stavby „Turnov – oprava kanalizace Sobotecká“ a </w:t>
      </w:r>
      <w:r w:rsidR="00804BDC">
        <w:rPr>
          <w:sz w:val="24"/>
          <w:szCs w:val="24"/>
        </w:rPr>
        <w:t>pověřuje Ing. Hejduka podpisem</w:t>
      </w:r>
      <w:r w:rsidRPr="004F40D2">
        <w:rPr>
          <w:sz w:val="24"/>
          <w:szCs w:val="24"/>
        </w:rPr>
        <w:t xml:space="preserve"> smlouv</w:t>
      </w:r>
      <w:r w:rsidR="00804BDC">
        <w:rPr>
          <w:sz w:val="24"/>
          <w:szCs w:val="24"/>
        </w:rPr>
        <w:t>y</w:t>
      </w:r>
      <w:r w:rsidRPr="004F40D2">
        <w:rPr>
          <w:sz w:val="24"/>
          <w:szCs w:val="24"/>
        </w:rPr>
        <w:t xml:space="preserve"> o dílo s firmou Mizera – stavby, a.s. Lomnice nad Popelkou</w:t>
      </w:r>
      <w:r w:rsidRPr="004F40D2">
        <w:rPr>
          <w:bCs/>
          <w:sz w:val="24"/>
          <w:szCs w:val="24"/>
        </w:rPr>
        <w:t>. Dále bere na vědomí pos</w:t>
      </w:r>
      <w:r w:rsidR="00804BDC">
        <w:rPr>
          <w:bCs/>
          <w:sz w:val="24"/>
          <w:szCs w:val="24"/>
        </w:rPr>
        <w:t>tup v celé zakázce - vypracování projektové dokumentace</w:t>
      </w:r>
      <w:r w:rsidRPr="004F40D2">
        <w:rPr>
          <w:bCs/>
          <w:sz w:val="24"/>
          <w:szCs w:val="24"/>
        </w:rPr>
        <w:t xml:space="preserve"> Ing. Petrem </w:t>
      </w:r>
      <w:proofErr w:type="spellStart"/>
      <w:r w:rsidRPr="004F40D2">
        <w:rPr>
          <w:bCs/>
          <w:sz w:val="24"/>
          <w:szCs w:val="24"/>
        </w:rPr>
        <w:t>Koldovským</w:t>
      </w:r>
      <w:proofErr w:type="spellEnd"/>
      <w:r w:rsidRPr="004F40D2">
        <w:rPr>
          <w:bCs/>
          <w:sz w:val="24"/>
          <w:szCs w:val="24"/>
        </w:rPr>
        <w:t xml:space="preserve"> a zajištění TDI p. Jiřím Vocáskem, Modřišice. </w:t>
      </w:r>
      <w:r w:rsidRPr="004F40D2">
        <w:rPr>
          <w:sz w:val="24"/>
          <w:szCs w:val="24"/>
        </w:rPr>
        <w:t xml:space="preserve">   </w:t>
      </w:r>
    </w:p>
    <w:p w:rsidR="004F40D2" w:rsidRPr="00EF19D6" w:rsidRDefault="0023334A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4F40D2" w:rsidRPr="00EF19D6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1D051F">
        <w:rPr>
          <w:sz w:val="24"/>
          <w:szCs w:val="24"/>
        </w:rPr>
        <w:t>80</w:t>
      </w:r>
      <w:r w:rsidR="004F40D2" w:rsidRPr="00EF19D6">
        <w:rPr>
          <w:sz w:val="24"/>
          <w:szCs w:val="24"/>
        </w:rPr>
        <w:t>/2016</w:t>
      </w:r>
    </w:p>
    <w:p w:rsidR="0016697E" w:rsidRPr="004F40D2" w:rsidRDefault="0016697E" w:rsidP="00567722">
      <w:pPr>
        <w:spacing w:after="0"/>
        <w:rPr>
          <w:sz w:val="24"/>
          <w:szCs w:val="24"/>
        </w:rPr>
      </w:pPr>
    </w:p>
    <w:p w:rsidR="00E021DB" w:rsidRPr="004F40D2" w:rsidRDefault="00E021DB" w:rsidP="00E021DB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.15. Turnov – oprava vodovodu a kan</w:t>
      </w:r>
      <w:r w:rsidR="00B24C74" w:rsidRPr="004F40D2">
        <w:rPr>
          <w:b/>
          <w:sz w:val="24"/>
          <w:szCs w:val="24"/>
        </w:rPr>
        <w:t>alizace ul. Květinová, Březová</w:t>
      </w:r>
      <w:r w:rsidRPr="004F40D2">
        <w:rPr>
          <w:b/>
          <w:sz w:val="24"/>
          <w:szCs w:val="24"/>
        </w:rPr>
        <w:t xml:space="preserve"> – výsledek VZ</w:t>
      </w:r>
    </w:p>
    <w:p w:rsidR="00E376D1" w:rsidRPr="004F40D2" w:rsidRDefault="00E376D1" w:rsidP="00E376D1">
      <w:pPr>
        <w:spacing w:after="0"/>
        <w:jc w:val="both"/>
        <w:rPr>
          <w:b/>
          <w:sz w:val="24"/>
          <w:szCs w:val="24"/>
        </w:rPr>
      </w:pPr>
      <w:r w:rsidRPr="004F40D2">
        <w:rPr>
          <w:sz w:val="24"/>
          <w:szCs w:val="24"/>
        </w:rPr>
        <w:t xml:space="preserve">RS souhlasí s výsledkem veřejné zakázky malého rozsahu na dodavatele stavby „Turnov – oprava kanalizace a vodovodu ul. Květinová, Březová“ a </w:t>
      </w:r>
      <w:r w:rsidRPr="004F40D2">
        <w:rPr>
          <w:bCs/>
          <w:sz w:val="24"/>
          <w:szCs w:val="24"/>
        </w:rPr>
        <w:t xml:space="preserve">pověřuje Ing. Hejduka podpisem smlouvy o dílo s firmou ŠEBESTA – VHS, v.o.s. Jablonec nad Nisou </w:t>
      </w:r>
      <w:r w:rsidR="007423C9" w:rsidRPr="004F40D2">
        <w:rPr>
          <w:bCs/>
          <w:sz w:val="24"/>
          <w:szCs w:val="24"/>
        </w:rPr>
        <w:t xml:space="preserve">dle předloženého podkladu. </w:t>
      </w:r>
      <w:r w:rsidRPr="004F40D2">
        <w:rPr>
          <w:sz w:val="24"/>
          <w:szCs w:val="24"/>
        </w:rPr>
        <w:t xml:space="preserve">   </w:t>
      </w:r>
    </w:p>
    <w:p w:rsidR="004F40D2" w:rsidRPr="00EF19D6" w:rsidRDefault="0023334A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8</w:t>
      </w:r>
      <w:r w:rsidR="001D051F">
        <w:rPr>
          <w:sz w:val="24"/>
          <w:szCs w:val="24"/>
        </w:rPr>
        <w:t>1</w:t>
      </w:r>
      <w:r w:rsidR="004F40D2" w:rsidRPr="00EF19D6">
        <w:rPr>
          <w:sz w:val="24"/>
          <w:szCs w:val="24"/>
        </w:rPr>
        <w:t>/2016</w:t>
      </w:r>
    </w:p>
    <w:p w:rsidR="00567722" w:rsidRPr="004F40D2" w:rsidRDefault="00567722" w:rsidP="00567722">
      <w:pPr>
        <w:spacing w:after="0"/>
        <w:rPr>
          <w:sz w:val="24"/>
          <w:szCs w:val="24"/>
        </w:rPr>
      </w:pPr>
    </w:p>
    <w:p w:rsidR="00154CE0" w:rsidRPr="004F40D2" w:rsidRDefault="00567722" w:rsidP="00154CE0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3</w:t>
      </w:r>
      <w:r w:rsidR="00154CE0" w:rsidRPr="004F40D2">
        <w:rPr>
          <w:b/>
          <w:sz w:val="24"/>
          <w:szCs w:val="24"/>
        </w:rPr>
        <w:t>.1</w:t>
      </w:r>
      <w:r w:rsidR="0038077D" w:rsidRPr="004F40D2">
        <w:rPr>
          <w:b/>
          <w:sz w:val="24"/>
          <w:szCs w:val="24"/>
        </w:rPr>
        <w:t>6</w:t>
      </w:r>
      <w:r w:rsidR="00154CE0" w:rsidRPr="004F40D2">
        <w:rPr>
          <w:b/>
          <w:sz w:val="24"/>
          <w:szCs w:val="24"/>
        </w:rPr>
        <w:t>. Turnov – rekonstrukce Nádražní ulice – výsledek VZ na PD</w:t>
      </w:r>
    </w:p>
    <w:p w:rsidR="00BB02E0" w:rsidRPr="004F40D2" w:rsidRDefault="00BB02E0" w:rsidP="00BB02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bere na vědomí výsledek veřejné zakázky na zpracování projektové dokumentace včetně zajištění inženýrské činnosti na rekonstrukci vodovodu a kanalizace v ul. Nádražní v Turnově pro další stupeň dokumentace pro povolení a realizaci stavby a bere na vědomí uzavřenou smlouvu o dílo s Ing. Evženem Kozákem, s.r.o., Loukov. </w:t>
      </w:r>
    </w:p>
    <w:p w:rsidR="004F40D2" w:rsidRPr="00EF19D6" w:rsidRDefault="0023334A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/</w:t>
      </w:r>
      <w:r w:rsidR="004F40D2">
        <w:rPr>
          <w:sz w:val="24"/>
          <w:szCs w:val="24"/>
        </w:rPr>
        <w:t>0</w:t>
      </w:r>
      <w:r w:rsidR="004F40D2" w:rsidRPr="00EF19D6">
        <w:rPr>
          <w:sz w:val="24"/>
          <w:szCs w:val="24"/>
        </w:rPr>
        <w:t>)</w:t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</w:r>
      <w:r w:rsidR="004F40D2" w:rsidRPr="00EF19D6">
        <w:rPr>
          <w:sz w:val="24"/>
          <w:szCs w:val="24"/>
        </w:rPr>
        <w:tab/>
        <w:t xml:space="preserve">       usnesení RS č. </w:t>
      </w:r>
      <w:r w:rsidR="004F40D2">
        <w:rPr>
          <w:sz w:val="24"/>
          <w:szCs w:val="24"/>
        </w:rPr>
        <w:t>8</w:t>
      </w:r>
      <w:r w:rsidR="001D051F">
        <w:rPr>
          <w:sz w:val="24"/>
          <w:szCs w:val="24"/>
        </w:rPr>
        <w:t>2</w:t>
      </w:r>
      <w:r w:rsidR="004F40D2" w:rsidRPr="00EF19D6">
        <w:rPr>
          <w:sz w:val="24"/>
          <w:szCs w:val="24"/>
        </w:rPr>
        <w:t>/2016</w:t>
      </w:r>
    </w:p>
    <w:p w:rsidR="0016697E" w:rsidRDefault="0016697E" w:rsidP="00567722">
      <w:pPr>
        <w:spacing w:after="0"/>
        <w:rPr>
          <w:sz w:val="24"/>
          <w:szCs w:val="24"/>
        </w:rPr>
      </w:pPr>
    </w:p>
    <w:p w:rsidR="0097181F" w:rsidRPr="00674750" w:rsidRDefault="0097181F" w:rsidP="004F40D2">
      <w:pPr>
        <w:spacing w:after="0"/>
        <w:jc w:val="both"/>
        <w:rPr>
          <w:b/>
          <w:sz w:val="28"/>
          <w:szCs w:val="28"/>
        </w:rPr>
      </w:pPr>
      <w:r w:rsidRPr="00674750">
        <w:rPr>
          <w:b/>
          <w:sz w:val="28"/>
          <w:szCs w:val="28"/>
        </w:rPr>
        <w:lastRenderedPageBreak/>
        <w:t>4. Vnitřní otázky VHS</w:t>
      </w:r>
    </w:p>
    <w:p w:rsidR="0097181F" w:rsidRPr="004F40D2" w:rsidRDefault="0097181F" w:rsidP="004F40D2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4.1. Vliv nového zákona o zadávání veřejných zakázek</w:t>
      </w:r>
    </w:p>
    <w:p w:rsidR="00060F5D" w:rsidRPr="004F40D2" w:rsidRDefault="00060F5D" w:rsidP="00C64871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>RS projednala informace o novém zákonu o zadávání veřejných zakázek a ukládá ing. Hejdukovi předložit do konce září k projednání novou směrnici o zadávání veřejných ve VHS Turnov.</w:t>
      </w:r>
    </w:p>
    <w:p w:rsidR="004F40D2" w:rsidRPr="004F40D2" w:rsidRDefault="00E8493E" w:rsidP="00C648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4F40D2">
        <w:rPr>
          <w:sz w:val="24"/>
          <w:szCs w:val="24"/>
        </w:rPr>
        <w:t>/0/0)</w:t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  <w:t xml:space="preserve">       usnesení RS č. 8</w:t>
      </w:r>
      <w:r w:rsidR="001D051F">
        <w:rPr>
          <w:sz w:val="24"/>
          <w:szCs w:val="24"/>
        </w:rPr>
        <w:t>3</w:t>
      </w:r>
      <w:r w:rsidR="004F40D2" w:rsidRPr="004F40D2">
        <w:rPr>
          <w:sz w:val="24"/>
          <w:szCs w:val="24"/>
        </w:rPr>
        <w:t>/2016</w:t>
      </w:r>
    </w:p>
    <w:p w:rsidR="00D75EB5" w:rsidRPr="004F40D2" w:rsidRDefault="00D75EB5" w:rsidP="007069A6">
      <w:pPr>
        <w:pStyle w:val="Odstavecseseznamem"/>
        <w:jc w:val="both"/>
        <w:rPr>
          <w:sz w:val="24"/>
          <w:szCs w:val="24"/>
        </w:rPr>
      </w:pPr>
    </w:p>
    <w:p w:rsidR="0097181F" w:rsidRPr="004F40D2" w:rsidRDefault="0097181F" w:rsidP="00C64871">
      <w:pPr>
        <w:spacing w:after="0"/>
        <w:jc w:val="both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4.2. Pracovník na řešení majetkových otázek</w:t>
      </w:r>
    </w:p>
    <w:p w:rsidR="00B9594A" w:rsidRPr="004F40D2" w:rsidRDefault="00527DF7" w:rsidP="00C64871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RS VHS schvaluje záměr přijetí nového pracovníka na řešení majetkových otázek dle předloženého materiálu. </w:t>
      </w:r>
    </w:p>
    <w:p w:rsidR="004F40D2" w:rsidRPr="004F40D2" w:rsidRDefault="00FF46BE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2/1/1</w:t>
      </w:r>
      <w:r w:rsidR="004F40D2" w:rsidRPr="004F40D2">
        <w:rPr>
          <w:sz w:val="24"/>
          <w:szCs w:val="24"/>
        </w:rPr>
        <w:t>)</w:t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  <w:t xml:space="preserve">       usnesení RS č. 8</w:t>
      </w:r>
      <w:r w:rsidR="001D051F">
        <w:rPr>
          <w:sz w:val="24"/>
          <w:szCs w:val="24"/>
        </w:rPr>
        <w:t>4</w:t>
      </w:r>
      <w:r w:rsidR="004F40D2" w:rsidRPr="004F40D2">
        <w:rPr>
          <w:sz w:val="24"/>
          <w:szCs w:val="24"/>
        </w:rPr>
        <w:t>/2016</w:t>
      </w:r>
    </w:p>
    <w:p w:rsidR="00674750" w:rsidRDefault="00674750" w:rsidP="008A0C1B">
      <w:pPr>
        <w:spacing w:after="0"/>
        <w:jc w:val="both"/>
        <w:rPr>
          <w:sz w:val="24"/>
          <w:szCs w:val="24"/>
        </w:rPr>
      </w:pPr>
    </w:p>
    <w:p w:rsidR="0097181F" w:rsidRPr="004F40D2" w:rsidRDefault="0097181F" w:rsidP="00C64871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4.3. Obměna aut investičních techniků</w:t>
      </w:r>
    </w:p>
    <w:p w:rsidR="009D27D0" w:rsidRPr="004F40D2" w:rsidRDefault="009D27D0" w:rsidP="00C64871">
      <w:pPr>
        <w:spacing w:after="0"/>
        <w:jc w:val="both"/>
        <w:rPr>
          <w:b/>
          <w:sz w:val="24"/>
          <w:szCs w:val="24"/>
        </w:rPr>
      </w:pPr>
      <w:r w:rsidRPr="004F40D2">
        <w:rPr>
          <w:sz w:val="24"/>
          <w:szCs w:val="24"/>
        </w:rPr>
        <w:t>RS schvaluje</w:t>
      </w:r>
      <w:r w:rsidR="00060A59" w:rsidRPr="004F40D2">
        <w:rPr>
          <w:sz w:val="24"/>
          <w:szCs w:val="24"/>
        </w:rPr>
        <w:t xml:space="preserve"> obměnu aut investičních techniků </w:t>
      </w:r>
      <w:r w:rsidR="00E013EC" w:rsidRPr="004F40D2">
        <w:rPr>
          <w:sz w:val="24"/>
          <w:szCs w:val="24"/>
        </w:rPr>
        <w:t xml:space="preserve">dle předloženého návrhu. </w:t>
      </w:r>
    </w:p>
    <w:p w:rsidR="004F40D2" w:rsidRPr="004F40D2" w:rsidRDefault="004F40D2" w:rsidP="004F40D2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(hlasování: </w:t>
      </w:r>
      <w:r w:rsidR="00BA59CE">
        <w:rPr>
          <w:sz w:val="24"/>
          <w:szCs w:val="24"/>
        </w:rPr>
        <w:t>2</w:t>
      </w:r>
      <w:r w:rsidRPr="004F40D2">
        <w:rPr>
          <w:sz w:val="24"/>
          <w:szCs w:val="24"/>
        </w:rPr>
        <w:t>0/0/</w:t>
      </w:r>
      <w:r w:rsidR="00BA59CE">
        <w:rPr>
          <w:sz w:val="24"/>
          <w:szCs w:val="24"/>
        </w:rPr>
        <w:t>4</w:t>
      </w:r>
      <w:r w:rsidRPr="004F40D2">
        <w:rPr>
          <w:sz w:val="24"/>
          <w:szCs w:val="24"/>
        </w:rPr>
        <w:t>)</w:t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  <w:t xml:space="preserve">       usnesení RS č. 8</w:t>
      </w:r>
      <w:r w:rsidR="001D051F">
        <w:rPr>
          <w:sz w:val="24"/>
          <w:szCs w:val="24"/>
        </w:rPr>
        <w:t>5</w:t>
      </w:r>
      <w:r w:rsidRPr="004F40D2">
        <w:rPr>
          <w:sz w:val="24"/>
          <w:szCs w:val="24"/>
        </w:rPr>
        <w:t>/2016</w:t>
      </w:r>
    </w:p>
    <w:p w:rsidR="00C64871" w:rsidRDefault="00C64871" w:rsidP="00C64871">
      <w:pPr>
        <w:spacing w:after="0"/>
        <w:rPr>
          <w:b/>
          <w:sz w:val="24"/>
          <w:szCs w:val="24"/>
        </w:rPr>
      </w:pPr>
    </w:p>
    <w:p w:rsidR="0097181F" w:rsidRPr="004F40D2" w:rsidRDefault="0097181F" w:rsidP="00C64871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 xml:space="preserve">4.4. Projednávání požadavku RS VHS na ZM v Turnově </w:t>
      </w:r>
    </w:p>
    <w:p w:rsidR="00AF3CA9" w:rsidRPr="004F40D2" w:rsidRDefault="00AF3CA9" w:rsidP="00C64871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>RS projednala negativní postoj ZM Turnova k žádosti RS VHS z</w:t>
      </w:r>
      <w:r w:rsidR="00024D3F" w:rsidRPr="004F40D2">
        <w:rPr>
          <w:sz w:val="24"/>
          <w:szCs w:val="24"/>
        </w:rPr>
        <w:t xml:space="preserve"> minulého </w:t>
      </w:r>
      <w:r w:rsidRPr="004F40D2">
        <w:rPr>
          <w:sz w:val="24"/>
          <w:szCs w:val="24"/>
        </w:rPr>
        <w:t>jednání.</w:t>
      </w:r>
    </w:p>
    <w:p w:rsidR="004F40D2" w:rsidRPr="004F40D2" w:rsidRDefault="00EE0B2E" w:rsidP="004F40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4</w:t>
      </w:r>
      <w:r w:rsidR="004F40D2" w:rsidRPr="004F40D2">
        <w:rPr>
          <w:sz w:val="24"/>
          <w:szCs w:val="24"/>
        </w:rPr>
        <w:t>/0/0)</w:t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</w:r>
      <w:r w:rsidR="004F40D2" w:rsidRPr="004F40D2">
        <w:rPr>
          <w:sz w:val="24"/>
          <w:szCs w:val="24"/>
        </w:rPr>
        <w:tab/>
        <w:t xml:space="preserve">       usnesení RS č. 8</w:t>
      </w:r>
      <w:r w:rsidR="001D051F">
        <w:rPr>
          <w:sz w:val="24"/>
          <w:szCs w:val="24"/>
        </w:rPr>
        <w:t>6</w:t>
      </w:r>
      <w:r w:rsidR="004F40D2" w:rsidRPr="004F40D2">
        <w:rPr>
          <w:sz w:val="24"/>
          <w:szCs w:val="24"/>
        </w:rPr>
        <w:t>/2016</w:t>
      </w:r>
    </w:p>
    <w:p w:rsidR="00E453C6" w:rsidRPr="004F40D2" w:rsidRDefault="00E453C6" w:rsidP="00BE5949">
      <w:pPr>
        <w:spacing w:after="0"/>
        <w:jc w:val="both"/>
        <w:rPr>
          <w:sz w:val="24"/>
          <w:szCs w:val="24"/>
        </w:rPr>
      </w:pPr>
    </w:p>
    <w:p w:rsidR="00B9594A" w:rsidRPr="004F40D2" w:rsidRDefault="00B9594A" w:rsidP="00B9594A">
      <w:pPr>
        <w:spacing w:after="0"/>
        <w:rPr>
          <w:b/>
          <w:sz w:val="24"/>
          <w:szCs w:val="24"/>
        </w:rPr>
      </w:pPr>
      <w:r w:rsidRPr="004F40D2">
        <w:rPr>
          <w:b/>
          <w:sz w:val="24"/>
          <w:szCs w:val="24"/>
        </w:rPr>
        <w:t>4.5. Výstupy z jednání DR VHS Turnov</w:t>
      </w:r>
    </w:p>
    <w:p w:rsidR="00A54685" w:rsidRPr="00A54685" w:rsidRDefault="00A54685" w:rsidP="00A54685">
      <w:pPr>
        <w:spacing w:after="0"/>
        <w:jc w:val="both"/>
        <w:rPr>
          <w:sz w:val="24"/>
          <w:szCs w:val="24"/>
        </w:rPr>
      </w:pPr>
      <w:r w:rsidRPr="00A54685">
        <w:rPr>
          <w:sz w:val="24"/>
          <w:szCs w:val="24"/>
        </w:rPr>
        <w:t xml:space="preserve">RS projednala zprávu z jednání DR VHS Turnov. RS ukládá vedení VHS Turnov zpracovat právní rozbor JŘBU a umístění smlouvy na profilu zadavatele s cílem potvrzení postupu RS v rámci akce výstavby inženýrských sítí v Lomnici nad Popelkou. </w:t>
      </w:r>
    </w:p>
    <w:p w:rsidR="004F40D2" w:rsidRPr="004F40D2" w:rsidRDefault="004F40D2" w:rsidP="00A54685">
      <w:pPr>
        <w:spacing w:after="0"/>
        <w:jc w:val="both"/>
        <w:rPr>
          <w:sz w:val="24"/>
          <w:szCs w:val="24"/>
        </w:rPr>
      </w:pPr>
      <w:r w:rsidRPr="004F40D2">
        <w:rPr>
          <w:sz w:val="24"/>
          <w:szCs w:val="24"/>
        </w:rPr>
        <w:t xml:space="preserve">(hlasování: </w:t>
      </w:r>
      <w:r w:rsidR="00A54685">
        <w:rPr>
          <w:sz w:val="24"/>
          <w:szCs w:val="24"/>
        </w:rPr>
        <w:t>24</w:t>
      </w:r>
      <w:r w:rsidRPr="004F40D2">
        <w:rPr>
          <w:sz w:val="24"/>
          <w:szCs w:val="24"/>
        </w:rPr>
        <w:t>/0/0)</w:t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</w:r>
      <w:r w:rsidRPr="004F40D2">
        <w:rPr>
          <w:sz w:val="24"/>
          <w:szCs w:val="24"/>
        </w:rPr>
        <w:tab/>
        <w:t xml:space="preserve">       usnesení RS č. 8</w:t>
      </w:r>
      <w:r w:rsidR="001D051F">
        <w:rPr>
          <w:sz w:val="24"/>
          <w:szCs w:val="24"/>
        </w:rPr>
        <w:t>7</w:t>
      </w:r>
      <w:bookmarkStart w:id="0" w:name="_GoBack"/>
      <w:bookmarkEnd w:id="0"/>
      <w:r w:rsidRPr="004F40D2">
        <w:rPr>
          <w:sz w:val="24"/>
          <w:szCs w:val="24"/>
        </w:rPr>
        <w:t>/2016</w:t>
      </w:r>
    </w:p>
    <w:p w:rsidR="004F40D2" w:rsidRDefault="004F40D2" w:rsidP="00BD7DA1">
      <w:pPr>
        <w:spacing w:after="0"/>
        <w:jc w:val="both"/>
        <w:rPr>
          <w:i/>
          <w:sz w:val="24"/>
          <w:szCs w:val="24"/>
        </w:rPr>
      </w:pPr>
    </w:p>
    <w:p w:rsidR="00C64871" w:rsidRDefault="00C64871" w:rsidP="00BD7DA1">
      <w:pPr>
        <w:spacing w:after="0"/>
        <w:jc w:val="both"/>
        <w:rPr>
          <w:i/>
          <w:sz w:val="24"/>
          <w:szCs w:val="24"/>
        </w:rPr>
      </w:pPr>
    </w:p>
    <w:p w:rsidR="00C64871" w:rsidRDefault="00C64871" w:rsidP="00BD7DA1">
      <w:pPr>
        <w:spacing w:after="0"/>
        <w:jc w:val="both"/>
        <w:rPr>
          <w:i/>
          <w:sz w:val="24"/>
          <w:szCs w:val="24"/>
        </w:rPr>
      </w:pP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  <w:r w:rsidRPr="00C64871">
        <w:rPr>
          <w:b/>
          <w:sz w:val="28"/>
          <w:szCs w:val="28"/>
        </w:rPr>
        <w:t>Příští jednání RS se uskuteční</w:t>
      </w:r>
      <w:r w:rsidR="0008506D">
        <w:rPr>
          <w:b/>
          <w:sz w:val="28"/>
          <w:szCs w:val="28"/>
        </w:rPr>
        <w:t xml:space="preserve"> </w:t>
      </w:r>
      <w:r w:rsidR="00EE0B2E">
        <w:rPr>
          <w:b/>
          <w:sz w:val="28"/>
          <w:szCs w:val="28"/>
        </w:rPr>
        <w:t xml:space="preserve">v úterý </w:t>
      </w:r>
      <w:r w:rsidR="0023334A">
        <w:rPr>
          <w:b/>
          <w:sz w:val="28"/>
          <w:szCs w:val="28"/>
        </w:rPr>
        <w:t xml:space="preserve">23. 8. 2016 </w:t>
      </w:r>
      <w:r w:rsidR="00EE0B2E">
        <w:rPr>
          <w:b/>
          <w:sz w:val="28"/>
          <w:szCs w:val="28"/>
        </w:rPr>
        <w:t xml:space="preserve">v 9:30 hodin </w:t>
      </w:r>
      <w:r w:rsidR="0023334A">
        <w:rPr>
          <w:b/>
          <w:sz w:val="28"/>
          <w:szCs w:val="28"/>
        </w:rPr>
        <w:t>v Chuchelně.</w:t>
      </w: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</w:p>
    <w:p w:rsidR="00C64871" w:rsidRDefault="00C64871" w:rsidP="00C64871">
      <w:pPr>
        <w:spacing w:after="0"/>
        <w:jc w:val="center"/>
        <w:rPr>
          <w:b/>
          <w:sz w:val="28"/>
          <w:szCs w:val="28"/>
        </w:rPr>
      </w:pPr>
    </w:p>
    <w:p w:rsidR="00C64871" w:rsidRPr="00C64871" w:rsidRDefault="00C64871" w:rsidP="00C648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ela Červová</w:t>
      </w:r>
    </w:p>
    <w:sectPr w:rsidR="00C64871" w:rsidRPr="00C64871" w:rsidSect="00F137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BE" w:rsidRDefault="00AD6BBE" w:rsidP="00BE5949">
      <w:pPr>
        <w:spacing w:after="0" w:line="240" w:lineRule="auto"/>
      </w:pPr>
      <w:r>
        <w:separator/>
      </w:r>
    </w:p>
  </w:endnote>
  <w:endnote w:type="continuationSeparator" w:id="0">
    <w:p w:rsidR="00AD6BBE" w:rsidRDefault="00AD6BBE" w:rsidP="00BE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629686"/>
      <w:docPartObj>
        <w:docPartGallery w:val="Page Numbers (Bottom of Page)"/>
        <w:docPartUnique/>
      </w:docPartObj>
    </w:sdtPr>
    <w:sdtEndPr/>
    <w:sdtContent>
      <w:p w:rsidR="00AD6BBE" w:rsidRDefault="00AD6B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6BBE" w:rsidRDefault="00AD6B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BE" w:rsidRDefault="00AD6BBE" w:rsidP="00BE5949">
      <w:pPr>
        <w:spacing w:after="0" w:line="240" w:lineRule="auto"/>
      </w:pPr>
      <w:r>
        <w:separator/>
      </w:r>
    </w:p>
  </w:footnote>
  <w:footnote w:type="continuationSeparator" w:id="0">
    <w:p w:rsidR="00AD6BBE" w:rsidRDefault="00AD6BBE" w:rsidP="00BE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181"/>
    <w:multiLevelType w:val="hybridMultilevel"/>
    <w:tmpl w:val="BA66864A"/>
    <w:lvl w:ilvl="0" w:tplc="14324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9E7"/>
    <w:multiLevelType w:val="hybridMultilevel"/>
    <w:tmpl w:val="F8A22418"/>
    <w:lvl w:ilvl="0" w:tplc="27E49DD2">
      <w:start w:val="4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CAD"/>
    <w:multiLevelType w:val="multilevel"/>
    <w:tmpl w:val="CC9E5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0F1D"/>
    <w:multiLevelType w:val="hybridMultilevel"/>
    <w:tmpl w:val="10726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8AE"/>
    <w:multiLevelType w:val="hybridMultilevel"/>
    <w:tmpl w:val="DBF4BE96"/>
    <w:lvl w:ilvl="0" w:tplc="3B4C6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22626C4A">
      <w:numFmt w:val="bullet"/>
      <w:lvlText w:val="-"/>
      <w:lvlJc w:val="left"/>
      <w:pPr>
        <w:ind w:left="2400" w:hanging="36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ED7335"/>
    <w:multiLevelType w:val="hybridMultilevel"/>
    <w:tmpl w:val="79B6C040"/>
    <w:lvl w:ilvl="0" w:tplc="7EFAD4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7450"/>
    <w:multiLevelType w:val="hybridMultilevel"/>
    <w:tmpl w:val="4BDA66D0"/>
    <w:lvl w:ilvl="0" w:tplc="39027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6BE9"/>
    <w:multiLevelType w:val="hybridMultilevel"/>
    <w:tmpl w:val="1B04BBAA"/>
    <w:lvl w:ilvl="0" w:tplc="0C36B30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DA73FA6"/>
    <w:multiLevelType w:val="hybridMultilevel"/>
    <w:tmpl w:val="18B40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34A69"/>
    <w:multiLevelType w:val="hybridMultilevel"/>
    <w:tmpl w:val="DC0AF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252D3"/>
    <w:multiLevelType w:val="hybridMultilevel"/>
    <w:tmpl w:val="7B6C6A42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5AC0"/>
    <w:multiLevelType w:val="hybridMultilevel"/>
    <w:tmpl w:val="A8067CE0"/>
    <w:lvl w:ilvl="0" w:tplc="628876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B19F7"/>
    <w:multiLevelType w:val="hybridMultilevel"/>
    <w:tmpl w:val="0936D9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3C77"/>
    <w:multiLevelType w:val="hybridMultilevel"/>
    <w:tmpl w:val="9E4C5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33C53"/>
    <w:multiLevelType w:val="hybridMultilevel"/>
    <w:tmpl w:val="05CE1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C744B"/>
    <w:multiLevelType w:val="hybridMultilevel"/>
    <w:tmpl w:val="FB7202BA"/>
    <w:lvl w:ilvl="0" w:tplc="DF344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151BB"/>
    <w:multiLevelType w:val="hybridMultilevel"/>
    <w:tmpl w:val="531CC7BA"/>
    <w:lvl w:ilvl="0" w:tplc="00FC0F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D3A4E"/>
    <w:multiLevelType w:val="hybridMultilevel"/>
    <w:tmpl w:val="1FBE093A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18DC"/>
    <w:multiLevelType w:val="hybridMultilevel"/>
    <w:tmpl w:val="7916D486"/>
    <w:lvl w:ilvl="0" w:tplc="7C4AA2C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54113"/>
    <w:multiLevelType w:val="hybridMultilevel"/>
    <w:tmpl w:val="5526FCBC"/>
    <w:lvl w:ilvl="0" w:tplc="E40C4A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81FE4"/>
    <w:multiLevelType w:val="hybridMultilevel"/>
    <w:tmpl w:val="336AB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93CFF"/>
    <w:multiLevelType w:val="hybridMultilevel"/>
    <w:tmpl w:val="8A988834"/>
    <w:lvl w:ilvl="0" w:tplc="537AC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0205B"/>
    <w:multiLevelType w:val="hybridMultilevel"/>
    <w:tmpl w:val="E4C886E6"/>
    <w:lvl w:ilvl="0" w:tplc="C1B48C6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46205"/>
    <w:multiLevelType w:val="multilevel"/>
    <w:tmpl w:val="5B94A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A90541"/>
    <w:multiLevelType w:val="hybridMultilevel"/>
    <w:tmpl w:val="7604F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B4F72"/>
    <w:multiLevelType w:val="hybridMultilevel"/>
    <w:tmpl w:val="76923CC0"/>
    <w:lvl w:ilvl="0" w:tplc="DB167CA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69C4"/>
    <w:multiLevelType w:val="hybridMultilevel"/>
    <w:tmpl w:val="97123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4511D"/>
    <w:multiLevelType w:val="hybridMultilevel"/>
    <w:tmpl w:val="2C88D168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>
    <w:nsid w:val="773E4A12"/>
    <w:multiLevelType w:val="hybridMultilevel"/>
    <w:tmpl w:val="3DE838CC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17"/>
  </w:num>
  <w:num w:numId="9">
    <w:abstractNumId w:val="5"/>
  </w:num>
  <w:num w:numId="10">
    <w:abstractNumId w:val="21"/>
  </w:num>
  <w:num w:numId="11">
    <w:abstractNumId w:val="27"/>
  </w:num>
  <w:num w:numId="12">
    <w:abstractNumId w:val="28"/>
  </w:num>
  <w:num w:numId="13">
    <w:abstractNumId w:val="10"/>
  </w:num>
  <w:num w:numId="14">
    <w:abstractNumId w:val="24"/>
  </w:num>
  <w:num w:numId="15">
    <w:abstractNumId w:val="13"/>
  </w:num>
  <w:num w:numId="16">
    <w:abstractNumId w:val="19"/>
  </w:num>
  <w:num w:numId="17">
    <w:abstractNumId w:val="12"/>
  </w:num>
  <w:num w:numId="18">
    <w:abstractNumId w:val="20"/>
  </w:num>
  <w:num w:numId="19">
    <w:abstractNumId w:val="0"/>
  </w:num>
  <w:num w:numId="20">
    <w:abstractNumId w:val="7"/>
  </w:num>
  <w:num w:numId="21">
    <w:abstractNumId w:val="15"/>
  </w:num>
  <w:num w:numId="22">
    <w:abstractNumId w:val="6"/>
  </w:num>
  <w:num w:numId="23">
    <w:abstractNumId w:val="18"/>
  </w:num>
  <w:num w:numId="24">
    <w:abstractNumId w:val="8"/>
  </w:num>
  <w:num w:numId="25">
    <w:abstractNumId w:val="25"/>
  </w:num>
  <w:num w:numId="26">
    <w:abstractNumId w:val="16"/>
  </w:num>
  <w:num w:numId="27">
    <w:abstractNumId w:val="22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55"/>
    <w:rsid w:val="000053D1"/>
    <w:rsid w:val="00007792"/>
    <w:rsid w:val="00016F51"/>
    <w:rsid w:val="00024D3F"/>
    <w:rsid w:val="000257A6"/>
    <w:rsid w:val="000258E5"/>
    <w:rsid w:val="00036EAB"/>
    <w:rsid w:val="000515D7"/>
    <w:rsid w:val="00051705"/>
    <w:rsid w:val="00060A59"/>
    <w:rsid w:val="00060F5D"/>
    <w:rsid w:val="00063F0D"/>
    <w:rsid w:val="0006535D"/>
    <w:rsid w:val="00067239"/>
    <w:rsid w:val="00077784"/>
    <w:rsid w:val="0008506D"/>
    <w:rsid w:val="000856AD"/>
    <w:rsid w:val="00087F6C"/>
    <w:rsid w:val="00093783"/>
    <w:rsid w:val="00094132"/>
    <w:rsid w:val="00096AAB"/>
    <w:rsid w:val="000A2A30"/>
    <w:rsid w:val="000A7F4A"/>
    <w:rsid w:val="000B52B2"/>
    <w:rsid w:val="000B5E7F"/>
    <w:rsid w:val="000C0192"/>
    <w:rsid w:val="000D4E27"/>
    <w:rsid w:val="000F164A"/>
    <w:rsid w:val="000F2825"/>
    <w:rsid w:val="000F36E3"/>
    <w:rsid w:val="000F510F"/>
    <w:rsid w:val="00107927"/>
    <w:rsid w:val="00111F97"/>
    <w:rsid w:val="001306C3"/>
    <w:rsid w:val="00132C61"/>
    <w:rsid w:val="001330E4"/>
    <w:rsid w:val="00141D13"/>
    <w:rsid w:val="00142C8D"/>
    <w:rsid w:val="001508E9"/>
    <w:rsid w:val="00152E29"/>
    <w:rsid w:val="00154CE0"/>
    <w:rsid w:val="00163466"/>
    <w:rsid w:val="00165D08"/>
    <w:rsid w:val="0016697E"/>
    <w:rsid w:val="00166F0B"/>
    <w:rsid w:val="00171652"/>
    <w:rsid w:val="00174315"/>
    <w:rsid w:val="00176882"/>
    <w:rsid w:val="0017712B"/>
    <w:rsid w:val="001825EA"/>
    <w:rsid w:val="0018287F"/>
    <w:rsid w:val="0018550F"/>
    <w:rsid w:val="00190283"/>
    <w:rsid w:val="001923E0"/>
    <w:rsid w:val="0019627A"/>
    <w:rsid w:val="001A4273"/>
    <w:rsid w:val="001A6677"/>
    <w:rsid w:val="001B2822"/>
    <w:rsid w:val="001B2FD3"/>
    <w:rsid w:val="001B56E8"/>
    <w:rsid w:val="001C2D88"/>
    <w:rsid w:val="001C5577"/>
    <w:rsid w:val="001D051F"/>
    <w:rsid w:val="001D4DA3"/>
    <w:rsid w:val="001D70D7"/>
    <w:rsid w:val="001D7E25"/>
    <w:rsid w:val="001E42F8"/>
    <w:rsid w:val="001F19BB"/>
    <w:rsid w:val="001F4A87"/>
    <w:rsid w:val="00201F3E"/>
    <w:rsid w:val="00215087"/>
    <w:rsid w:val="00215D2B"/>
    <w:rsid w:val="0022512B"/>
    <w:rsid w:val="0023334A"/>
    <w:rsid w:val="002357F5"/>
    <w:rsid w:val="00254C55"/>
    <w:rsid w:val="00257BFF"/>
    <w:rsid w:val="002670BD"/>
    <w:rsid w:val="002832FB"/>
    <w:rsid w:val="00287F0D"/>
    <w:rsid w:val="002A0F42"/>
    <w:rsid w:val="002B3CAB"/>
    <w:rsid w:val="002B4E17"/>
    <w:rsid w:val="002B76A1"/>
    <w:rsid w:val="002C1D2E"/>
    <w:rsid w:val="002C5010"/>
    <w:rsid w:val="002C5EE8"/>
    <w:rsid w:val="002D041A"/>
    <w:rsid w:val="002D5730"/>
    <w:rsid w:val="002D6B78"/>
    <w:rsid w:val="002E0D20"/>
    <w:rsid w:val="002E64C4"/>
    <w:rsid w:val="002E7A9B"/>
    <w:rsid w:val="002F0694"/>
    <w:rsid w:val="002F77E7"/>
    <w:rsid w:val="002F78BF"/>
    <w:rsid w:val="00304489"/>
    <w:rsid w:val="00310CE8"/>
    <w:rsid w:val="00323756"/>
    <w:rsid w:val="0032757D"/>
    <w:rsid w:val="003353DB"/>
    <w:rsid w:val="00357490"/>
    <w:rsid w:val="0036334F"/>
    <w:rsid w:val="00364A92"/>
    <w:rsid w:val="00374830"/>
    <w:rsid w:val="0037550D"/>
    <w:rsid w:val="003778F2"/>
    <w:rsid w:val="0038077D"/>
    <w:rsid w:val="003A6920"/>
    <w:rsid w:val="003B0DAA"/>
    <w:rsid w:val="003B2192"/>
    <w:rsid w:val="003B5CFC"/>
    <w:rsid w:val="003C1C55"/>
    <w:rsid w:val="003C22E0"/>
    <w:rsid w:val="003C569A"/>
    <w:rsid w:val="003D1894"/>
    <w:rsid w:val="003D66AD"/>
    <w:rsid w:val="003E2ECA"/>
    <w:rsid w:val="003F2B48"/>
    <w:rsid w:val="003F7F79"/>
    <w:rsid w:val="00411421"/>
    <w:rsid w:val="00411EE8"/>
    <w:rsid w:val="00417242"/>
    <w:rsid w:val="0041729F"/>
    <w:rsid w:val="0041789C"/>
    <w:rsid w:val="0042017F"/>
    <w:rsid w:val="00434036"/>
    <w:rsid w:val="00442EA3"/>
    <w:rsid w:val="00454EC4"/>
    <w:rsid w:val="00460322"/>
    <w:rsid w:val="00466D1A"/>
    <w:rsid w:val="004842DB"/>
    <w:rsid w:val="004843AC"/>
    <w:rsid w:val="00485F5F"/>
    <w:rsid w:val="00495867"/>
    <w:rsid w:val="00496527"/>
    <w:rsid w:val="004A4BEA"/>
    <w:rsid w:val="004A5156"/>
    <w:rsid w:val="004B273E"/>
    <w:rsid w:val="004B352D"/>
    <w:rsid w:val="004B3D8A"/>
    <w:rsid w:val="004B6420"/>
    <w:rsid w:val="004B7B8C"/>
    <w:rsid w:val="004C178C"/>
    <w:rsid w:val="004D07AA"/>
    <w:rsid w:val="004E059C"/>
    <w:rsid w:val="004E47FA"/>
    <w:rsid w:val="004F40D2"/>
    <w:rsid w:val="004F4EB4"/>
    <w:rsid w:val="004F7F15"/>
    <w:rsid w:val="0050052B"/>
    <w:rsid w:val="0050682D"/>
    <w:rsid w:val="00507A98"/>
    <w:rsid w:val="005175F2"/>
    <w:rsid w:val="00517B1D"/>
    <w:rsid w:val="00521559"/>
    <w:rsid w:val="005264E3"/>
    <w:rsid w:val="00527DF7"/>
    <w:rsid w:val="00531EB1"/>
    <w:rsid w:val="00541889"/>
    <w:rsid w:val="00547144"/>
    <w:rsid w:val="0055514F"/>
    <w:rsid w:val="0056006A"/>
    <w:rsid w:val="00561DD3"/>
    <w:rsid w:val="00564BB7"/>
    <w:rsid w:val="00567722"/>
    <w:rsid w:val="00567E5F"/>
    <w:rsid w:val="00576E80"/>
    <w:rsid w:val="005840EF"/>
    <w:rsid w:val="00586462"/>
    <w:rsid w:val="005B45CF"/>
    <w:rsid w:val="005C0151"/>
    <w:rsid w:val="005C4AE2"/>
    <w:rsid w:val="005D168C"/>
    <w:rsid w:val="005D72A9"/>
    <w:rsid w:val="005E0B45"/>
    <w:rsid w:val="0060330D"/>
    <w:rsid w:val="00603A49"/>
    <w:rsid w:val="00611FA0"/>
    <w:rsid w:val="0061430D"/>
    <w:rsid w:val="006206C9"/>
    <w:rsid w:val="00622FC9"/>
    <w:rsid w:val="006276C0"/>
    <w:rsid w:val="00636C87"/>
    <w:rsid w:val="00644C87"/>
    <w:rsid w:val="00644CA4"/>
    <w:rsid w:val="00656296"/>
    <w:rsid w:val="0066022A"/>
    <w:rsid w:val="006630C0"/>
    <w:rsid w:val="0066324F"/>
    <w:rsid w:val="00666466"/>
    <w:rsid w:val="00672027"/>
    <w:rsid w:val="006736A7"/>
    <w:rsid w:val="006742A8"/>
    <w:rsid w:val="00674750"/>
    <w:rsid w:val="0068188B"/>
    <w:rsid w:val="006910F5"/>
    <w:rsid w:val="006B50B1"/>
    <w:rsid w:val="006B7A0B"/>
    <w:rsid w:val="006C3FAD"/>
    <w:rsid w:val="006D1085"/>
    <w:rsid w:val="006E38A8"/>
    <w:rsid w:val="006E7DDE"/>
    <w:rsid w:val="006F44C4"/>
    <w:rsid w:val="006F624A"/>
    <w:rsid w:val="00704686"/>
    <w:rsid w:val="007069A6"/>
    <w:rsid w:val="00720BA1"/>
    <w:rsid w:val="00726F39"/>
    <w:rsid w:val="0073454B"/>
    <w:rsid w:val="00734B27"/>
    <w:rsid w:val="007416EA"/>
    <w:rsid w:val="007423C9"/>
    <w:rsid w:val="00761BD8"/>
    <w:rsid w:val="00767217"/>
    <w:rsid w:val="00772A3E"/>
    <w:rsid w:val="00775430"/>
    <w:rsid w:val="007806D9"/>
    <w:rsid w:val="0078782B"/>
    <w:rsid w:val="007B04FA"/>
    <w:rsid w:val="007C10DC"/>
    <w:rsid w:val="007C135B"/>
    <w:rsid w:val="007D552B"/>
    <w:rsid w:val="007D627D"/>
    <w:rsid w:val="007D79C6"/>
    <w:rsid w:val="007E7B96"/>
    <w:rsid w:val="00804BDC"/>
    <w:rsid w:val="00806780"/>
    <w:rsid w:val="00820340"/>
    <w:rsid w:val="008204CA"/>
    <w:rsid w:val="00823A57"/>
    <w:rsid w:val="00833411"/>
    <w:rsid w:val="00841A92"/>
    <w:rsid w:val="008423B3"/>
    <w:rsid w:val="00846879"/>
    <w:rsid w:val="00846E50"/>
    <w:rsid w:val="008555B7"/>
    <w:rsid w:val="00855EAA"/>
    <w:rsid w:val="00857789"/>
    <w:rsid w:val="00863FDD"/>
    <w:rsid w:val="00866410"/>
    <w:rsid w:val="00871C61"/>
    <w:rsid w:val="00880997"/>
    <w:rsid w:val="00892BCB"/>
    <w:rsid w:val="008A0C1B"/>
    <w:rsid w:val="008A465B"/>
    <w:rsid w:val="008B4D1A"/>
    <w:rsid w:val="008B5093"/>
    <w:rsid w:val="008C72A5"/>
    <w:rsid w:val="008C7B61"/>
    <w:rsid w:val="008D78AC"/>
    <w:rsid w:val="008E5B37"/>
    <w:rsid w:val="009053BA"/>
    <w:rsid w:val="009053C3"/>
    <w:rsid w:val="009217F6"/>
    <w:rsid w:val="00936164"/>
    <w:rsid w:val="00943123"/>
    <w:rsid w:val="00943E6E"/>
    <w:rsid w:val="00946C8D"/>
    <w:rsid w:val="00962E43"/>
    <w:rsid w:val="0097181F"/>
    <w:rsid w:val="00981111"/>
    <w:rsid w:val="00986623"/>
    <w:rsid w:val="009975B3"/>
    <w:rsid w:val="009A335F"/>
    <w:rsid w:val="009A6940"/>
    <w:rsid w:val="009B0A78"/>
    <w:rsid w:val="009C2DE5"/>
    <w:rsid w:val="009D004B"/>
    <w:rsid w:val="009D27D0"/>
    <w:rsid w:val="009E7B14"/>
    <w:rsid w:val="009F64DE"/>
    <w:rsid w:val="00A03C53"/>
    <w:rsid w:val="00A04995"/>
    <w:rsid w:val="00A07710"/>
    <w:rsid w:val="00A20B12"/>
    <w:rsid w:val="00A23353"/>
    <w:rsid w:val="00A23BD1"/>
    <w:rsid w:val="00A250DF"/>
    <w:rsid w:val="00A4030E"/>
    <w:rsid w:val="00A42FB4"/>
    <w:rsid w:val="00A521DF"/>
    <w:rsid w:val="00A52F1C"/>
    <w:rsid w:val="00A53EBB"/>
    <w:rsid w:val="00A54685"/>
    <w:rsid w:val="00A60796"/>
    <w:rsid w:val="00A64C05"/>
    <w:rsid w:val="00A66FA0"/>
    <w:rsid w:val="00A74219"/>
    <w:rsid w:val="00A85E29"/>
    <w:rsid w:val="00A9064D"/>
    <w:rsid w:val="00AA1D27"/>
    <w:rsid w:val="00AA29A9"/>
    <w:rsid w:val="00AB3957"/>
    <w:rsid w:val="00AB6211"/>
    <w:rsid w:val="00AC01B5"/>
    <w:rsid w:val="00AC50E5"/>
    <w:rsid w:val="00AC5E3F"/>
    <w:rsid w:val="00AD6BBE"/>
    <w:rsid w:val="00AE15C5"/>
    <w:rsid w:val="00AE5BA4"/>
    <w:rsid w:val="00AF0680"/>
    <w:rsid w:val="00AF100F"/>
    <w:rsid w:val="00AF3CA9"/>
    <w:rsid w:val="00B01FF8"/>
    <w:rsid w:val="00B02F54"/>
    <w:rsid w:val="00B067CD"/>
    <w:rsid w:val="00B24C74"/>
    <w:rsid w:val="00B2516B"/>
    <w:rsid w:val="00B2539B"/>
    <w:rsid w:val="00B35134"/>
    <w:rsid w:val="00B37FDF"/>
    <w:rsid w:val="00B61285"/>
    <w:rsid w:val="00B720D9"/>
    <w:rsid w:val="00B743D7"/>
    <w:rsid w:val="00B826BC"/>
    <w:rsid w:val="00B95452"/>
    <w:rsid w:val="00B9594A"/>
    <w:rsid w:val="00B96865"/>
    <w:rsid w:val="00BA59CE"/>
    <w:rsid w:val="00BA74BE"/>
    <w:rsid w:val="00BB02E0"/>
    <w:rsid w:val="00BB1D60"/>
    <w:rsid w:val="00BC698E"/>
    <w:rsid w:val="00BC6FE7"/>
    <w:rsid w:val="00BD7DA1"/>
    <w:rsid w:val="00BE5949"/>
    <w:rsid w:val="00BE5C87"/>
    <w:rsid w:val="00BF00FF"/>
    <w:rsid w:val="00C02458"/>
    <w:rsid w:val="00C210AA"/>
    <w:rsid w:val="00C22FCA"/>
    <w:rsid w:val="00C41BBF"/>
    <w:rsid w:val="00C474B3"/>
    <w:rsid w:val="00C4765E"/>
    <w:rsid w:val="00C50E05"/>
    <w:rsid w:val="00C51CCF"/>
    <w:rsid w:val="00C57960"/>
    <w:rsid w:val="00C6035E"/>
    <w:rsid w:val="00C64871"/>
    <w:rsid w:val="00C8549E"/>
    <w:rsid w:val="00C9261F"/>
    <w:rsid w:val="00CA6B99"/>
    <w:rsid w:val="00CB3F65"/>
    <w:rsid w:val="00CB614A"/>
    <w:rsid w:val="00CC1E01"/>
    <w:rsid w:val="00CC4EEE"/>
    <w:rsid w:val="00CE5C68"/>
    <w:rsid w:val="00CE69AF"/>
    <w:rsid w:val="00CE7619"/>
    <w:rsid w:val="00CF01DF"/>
    <w:rsid w:val="00CF32E6"/>
    <w:rsid w:val="00CF3AAB"/>
    <w:rsid w:val="00CF7D3D"/>
    <w:rsid w:val="00D423FA"/>
    <w:rsid w:val="00D45184"/>
    <w:rsid w:val="00D501F3"/>
    <w:rsid w:val="00D61177"/>
    <w:rsid w:val="00D617F6"/>
    <w:rsid w:val="00D62114"/>
    <w:rsid w:val="00D65AA3"/>
    <w:rsid w:val="00D75EB5"/>
    <w:rsid w:val="00D7722B"/>
    <w:rsid w:val="00D92178"/>
    <w:rsid w:val="00DC41B1"/>
    <w:rsid w:val="00DD0AB1"/>
    <w:rsid w:val="00DD1E62"/>
    <w:rsid w:val="00DE1F1E"/>
    <w:rsid w:val="00DE3F44"/>
    <w:rsid w:val="00DF2108"/>
    <w:rsid w:val="00DF3A1C"/>
    <w:rsid w:val="00E013EC"/>
    <w:rsid w:val="00E021DB"/>
    <w:rsid w:val="00E13969"/>
    <w:rsid w:val="00E30B47"/>
    <w:rsid w:val="00E376D1"/>
    <w:rsid w:val="00E37986"/>
    <w:rsid w:val="00E421CE"/>
    <w:rsid w:val="00E43FF9"/>
    <w:rsid w:val="00E453C6"/>
    <w:rsid w:val="00E47BD6"/>
    <w:rsid w:val="00E570CC"/>
    <w:rsid w:val="00E623D5"/>
    <w:rsid w:val="00E67ED1"/>
    <w:rsid w:val="00E72A51"/>
    <w:rsid w:val="00E74DCE"/>
    <w:rsid w:val="00E75CC0"/>
    <w:rsid w:val="00E8493E"/>
    <w:rsid w:val="00E84BD7"/>
    <w:rsid w:val="00E90958"/>
    <w:rsid w:val="00EA2052"/>
    <w:rsid w:val="00EA387E"/>
    <w:rsid w:val="00EC01C0"/>
    <w:rsid w:val="00EC3304"/>
    <w:rsid w:val="00EC5B51"/>
    <w:rsid w:val="00ED4089"/>
    <w:rsid w:val="00ED54CA"/>
    <w:rsid w:val="00ED793B"/>
    <w:rsid w:val="00EE0B2E"/>
    <w:rsid w:val="00F015BD"/>
    <w:rsid w:val="00F045A8"/>
    <w:rsid w:val="00F13749"/>
    <w:rsid w:val="00F17647"/>
    <w:rsid w:val="00F25954"/>
    <w:rsid w:val="00F272A6"/>
    <w:rsid w:val="00F42AAC"/>
    <w:rsid w:val="00F54B15"/>
    <w:rsid w:val="00F67C9A"/>
    <w:rsid w:val="00F845A1"/>
    <w:rsid w:val="00F84F49"/>
    <w:rsid w:val="00FA0A28"/>
    <w:rsid w:val="00FA2944"/>
    <w:rsid w:val="00FA5DE9"/>
    <w:rsid w:val="00FB077E"/>
    <w:rsid w:val="00FB22E5"/>
    <w:rsid w:val="00FB31A0"/>
    <w:rsid w:val="00FC1344"/>
    <w:rsid w:val="00FC20D9"/>
    <w:rsid w:val="00FC3F98"/>
    <w:rsid w:val="00FC70FA"/>
    <w:rsid w:val="00FD36CE"/>
    <w:rsid w:val="00FE2353"/>
    <w:rsid w:val="00FF05C7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C5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C5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254C5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353DB"/>
    <w:pPr>
      <w:spacing w:after="0" w:line="240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CC1E01"/>
  </w:style>
  <w:style w:type="character" w:customStyle="1" w:styleId="datalabel">
    <w:name w:val="datalabel"/>
    <w:basedOn w:val="Standardnpsmoodstavce"/>
    <w:rsid w:val="003B0DAA"/>
  </w:style>
  <w:style w:type="table" w:styleId="Mkatabulky">
    <w:name w:val="Table Grid"/>
    <w:basedOn w:val="Normlntabulka"/>
    <w:rsid w:val="0031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E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94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94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2A9"/>
    <w:rPr>
      <w:rFonts w:ascii="Tahoma" w:eastAsia="Calibri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4E47FA"/>
    <w:rPr>
      <w:b/>
      <w:bCs/>
    </w:rPr>
  </w:style>
  <w:style w:type="paragraph" w:styleId="Bezmezer">
    <w:name w:val="No Spacing"/>
    <w:uiPriority w:val="1"/>
    <w:qFormat/>
    <w:rsid w:val="005D1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C5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C5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254C5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353DB"/>
    <w:pPr>
      <w:spacing w:after="0" w:line="240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CC1E01"/>
  </w:style>
  <w:style w:type="character" w:customStyle="1" w:styleId="datalabel">
    <w:name w:val="datalabel"/>
    <w:basedOn w:val="Standardnpsmoodstavce"/>
    <w:rsid w:val="003B0DAA"/>
  </w:style>
  <w:style w:type="table" w:styleId="Mkatabulky">
    <w:name w:val="Table Grid"/>
    <w:basedOn w:val="Normlntabulka"/>
    <w:rsid w:val="0031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E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94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94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2A9"/>
    <w:rPr>
      <w:rFonts w:ascii="Tahoma" w:eastAsia="Calibri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4E47FA"/>
    <w:rPr>
      <w:b/>
      <w:bCs/>
    </w:rPr>
  </w:style>
  <w:style w:type="paragraph" w:styleId="Bezmezer">
    <w:name w:val="No Spacing"/>
    <w:uiPriority w:val="1"/>
    <w:qFormat/>
    <w:rsid w:val="005D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5B03-E47D-4724-846A-1649B54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ejduk</dc:creator>
  <cp:lastModifiedBy>MARCELA ČERVOVÁ</cp:lastModifiedBy>
  <cp:revision>4</cp:revision>
  <cp:lastPrinted>2016-06-28T08:01:00Z</cp:lastPrinted>
  <dcterms:created xsi:type="dcterms:W3CDTF">2016-06-27T11:07:00Z</dcterms:created>
  <dcterms:modified xsi:type="dcterms:W3CDTF">2016-06-28T08:27:00Z</dcterms:modified>
</cp:coreProperties>
</file>